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E6" w:rsidRPr="004E1BE9" w:rsidRDefault="00D062E6" w:rsidP="004E1BE9">
      <w:pPr>
        <w:pStyle w:val="1"/>
      </w:pPr>
      <w:r w:rsidRPr="004E1BE9">
        <w:t>PMP学习重点标记如下</w:t>
      </w:r>
      <w:bookmarkStart w:id="0" w:name="_GoBack"/>
      <w:bookmarkEnd w:id="0"/>
    </w:p>
    <w:p w:rsidR="00D062E6" w:rsidRDefault="00D062E6" w:rsidP="00D062E6">
      <w:r>
        <w:t>1. 第四章重点：变更控制流程、收尾流程、项目章程</w:t>
      </w:r>
    </w:p>
    <w:p w:rsidR="00D062E6" w:rsidRDefault="00D062E6" w:rsidP="00D062E6">
      <w:r>
        <w:t>2. 第五章重点：收集需求的工具</w:t>
      </w:r>
    </w:p>
    <w:p w:rsidR="00D062E6" w:rsidRDefault="00D062E6" w:rsidP="00D062E6">
      <w:r>
        <w:t>3. 第六章重点：关键路径、进度压缩</w:t>
      </w:r>
    </w:p>
    <w:p w:rsidR="00D062E6" w:rsidRDefault="00D062E6" w:rsidP="00D062E6"/>
    <w:p w:rsidR="00D062E6" w:rsidRDefault="00D062E6" w:rsidP="00D062E6">
      <w:r>
        <w:t>4. 第七章重点：挣值</w:t>
      </w:r>
    </w:p>
    <w:p w:rsidR="00D062E6" w:rsidRDefault="00D062E6" w:rsidP="00D062E6">
      <w:r>
        <w:t>5. 第八章重点：质量理念、质量工具及三个过程区分</w:t>
      </w:r>
    </w:p>
    <w:p w:rsidR="00D062E6" w:rsidRDefault="00D062E6" w:rsidP="00D062E6">
      <w:r>
        <w:t>6. 第九章重点：规划人力资源中的责任分配矩阵、冲突的解决策略</w:t>
      </w:r>
    </w:p>
    <w:p w:rsidR="00D062E6" w:rsidRDefault="00D062E6" w:rsidP="00D062E6"/>
    <w:p w:rsidR="00D062E6" w:rsidRDefault="00D062E6" w:rsidP="00D062E6">
      <w:r>
        <w:t>7. 第十章重点：沟通渠道计算、沟通管理计划；</w:t>
      </w:r>
    </w:p>
    <w:p w:rsidR="00D062E6" w:rsidRDefault="00D062E6" w:rsidP="00D062E6">
      <w:r>
        <w:t>8. 第十一章重点：风险登记册、风险的应对流程和策略（积极消极）</w:t>
      </w:r>
    </w:p>
    <w:p w:rsidR="00D062E6" w:rsidRDefault="00D062E6" w:rsidP="00D062E6">
      <w:r>
        <w:tab/>
        <w:t>* 概率影响矩阵、敏感性分析、决策树分析（预期货币价值分析）</w:t>
      </w:r>
    </w:p>
    <w:p w:rsidR="00D062E6" w:rsidRDefault="00D062E6" w:rsidP="00D062E6">
      <w:r>
        <w:t>9. 第十二章重点</w:t>
      </w:r>
    </w:p>
    <w:p w:rsidR="00D062E6" w:rsidRDefault="00D062E6" w:rsidP="00D062E6">
      <w:r>
        <w:tab/>
        <w:t>* 合同类型</w:t>
      </w:r>
    </w:p>
    <w:p w:rsidR="00D062E6" w:rsidRDefault="00D062E6" w:rsidP="00D062E6">
      <w:r>
        <w:tab/>
        <w:t>* 不同的采购文件的作用</w:t>
      </w:r>
    </w:p>
    <w:p w:rsidR="00D062E6" w:rsidRDefault="00D062E6" w:rsidP="00D062E6">
      <w:r>
        <w:tab/>
        <w:t>* 自制外购分析</w:t>
      </w:r>
    </w:p>
    <w:p w:rsidR="00D062E6" w:rsidRDefault="00D062E6" w:rsidP="00D062E6">
      <w:r>
        <w:tab/>
        <w:t>* 投标人会议、索赔、采购工作说明书、采购谈判、招标文件的内容</w:t>
      </w:r>
    </w:p>
    <w:p w:rsidR="00D062E6" w:rsidRDefault="00D062E6" w:rsidP="00D062E6"/>
    <w:p w:rsidR="00D062E6" w:rsidRDefault="00D062E6" w:rsidP="00D062E6">
      <w:r>
        <w:t>10. 第十三章重点</w:t>
      </w:r>
    </w:p>
    <w:p w:rsidR="00D062E6" w:rsidRDefault="00D062E6" w:rsidP="00D062E6">
      <w:r>
        <w:tab/>
        <w:t>* 相关方登记册</w:t>
      </w:r>
    </w:p>
    <w:p w:rsidR="00D062E6" w:rsidRDefault="00D062E6" w:rsidP="00D062E6">
      <w:r>
        <w:lastRenderedPageBreak/>
        <w:tab/>
        <w:t>* 相关方参与计划</w:t>
      </w:r>
    </w:p>
    <w:p w:rsidR="00D062E6" w:rsidRDefault="00D062E6" w:rsidP="00D062E6">
      <w:r>
        <w:tab/>
        <w:t>* 头脑风暴在识别风险过程的使用，相关方分析、基本规则</w:t>
      </w:r>
    </w:p>
    <w:p w:rsidR="00D062E6" w:rsidRDefault="00D062E6" w:rsidP="00D062E6"/>
    <w:p w:rsidR="00D062E6" w:rsidRDefault="00D062E6" w:rsidP="00D062E6">
      <w:pPr>
        <w:rPr>
          <w:rFonts w:hint="eastAsia"/>
        </w:rPr>
      </w:pPr>
    </w:p>
    <w:p w:rsidR="00E020A7" w:rsidRPr="00E020A7" w:rsidRDefault="00E020A7" w:rsidP="00E020A7">
      <w:pPr>
        <w:pStyle w:val="1"/>
        <w:rPr>
          <w:color w:val="FF0000"/>
        </w:rPr>
      </w:pPr>
      <w:r>
        <w:rPr>
          <w:color w:val="FF0000"/>
        </w:rPr>
        <w:t xml:space="preserve">1 </w:t>
      </w:r>
      <w:r w:rsidRPr="00E020A7">
        <w:rPr>
          <w:color w:val="FF0000"/>
        </w:rPr>
        <w:t>PMP题型整理如下：</w:t>
      </w:r>
    </w:p>
    <w:p w:rsidR="00E020A7" w:rsidRPr="00E020A7" w:rsidRDefault="00E020A7" w:rsidP="00E020A7">
      <w:pPr>
        <w:pStyle w:val="2"/>
        <w:numPr>
          <w:ilvl w:val="0"/>
          <w:numId w:val="5"/>
        </w:numPr>
        <w:rPr>
          <w:color w:val="FF0000"/>
        </w:rPr>
      </w:pPr>
      <w:r w:rsidRPr="00E020A7">
        <w:rPr>
          <w:color w:val="FF0000"/>
        </w:rPr>
        <w:t>概念题</w:t>
      </w:r>
    </w:p>
    <w:p w:rsidR="00E020A7" w:rsidRDefault="00E020A7" w:rsidP="00E020A7">
      <w:pPr>
        <w:ind w:firstLine="360"/>
      </w:pPr>
      <w:r>
        <w:t>考查对 PMBOK 原文的记忆和理解，容易定位，也容易忽</w:t>
      </w:r>
      <w:r>
        <w:rPr>
          <w:rFonts w:hint="eastAsia"/>
        </w:rPr>
        <w:t>视</w:t>
      </w:r>
    </w:p>
    <w:p w:rsidR="00E020A7" w:rsidRDefault="00E020A7" w:rsidP="00E020A7">
      <w:r>
        <w:rPr>
          <w:rFonts w:hint="eastAsia"/>
        </w:rPr>
        <w:t>主要通过整理错题，一点带面。首先确定关键词、考察的知识领</w:t>
      </w:r>
    </w:p>
    <w:p w:rsidR="00E020A7" w:rsidRDefault="00E020A7" w:rsidP="00E020A7">
      <w:r>
        <w:rPr>
          <w:rFonts w:hint="eastAsia"/>
        </w:rPr>
        <w:t>域、具体的输入输出工具，最后通过</w:t>
      </w:r>
      <w:r>
        <w:t xml:space="preserve"> PMBOK 索引定位书上的原文依据</w:t>
      </w:r>
    </w:p>
    <w:p w:rsidR="00E020A7" w:rsidRDefault="00E020A7" w:rsidP="00E020A7"/>
    <w:p w:rsidR="00E020A7" w:rsidRPr="00E020A7" w:rsidRDefault="00E020A7" w:rsidP="00E020A7">
      <w:pPr>
        <w:pStyle w:val="2"/>
        <w:numPr>
          <w:ilvl w:val="0"/>
          <w:numId w:val="5"/>
        </w:numPr>
        <w:rPr>
          <w:color w:val="FF0000"/>
        </w:rPr>
      </w:pPr>
      <w:r w:rsidRPr="00E020A7">
        <w:rPr>
          <w:color w:val="FF0000"/>
        </w:rPr>
        <w:t>近似概念辨析：类似概念题，</w:t>
      </w:r>
    </w:p>
    <w:p w:rsidR="00E020A7" w:rsidRDefault="00E020A7" w:rsidP="00D062E6">
      <w:pPr>
        <w:ind w:firstLine="360"/>
      </w:pPr>
      <w:r>
        <w:t>考查对 PMBOK 原文的记忆和理解，</w:t>
      </w:r>
    </w:p>
    <w:p w:rsidR="00E020A7" w:rsidRDefault="00E020A7" w:rsidP="00E020A7">
      <w:r>
        <w:rPr>
          <w:rFonts w:hint="eastAsia"/>
        </w:rPr>
        <w:t>容易定位，不容易选对</w:t>
      </w:r>
    </w:p>
    <w:p w:rsidR="00E020A7" w:rsidRDefault="00E020A7" w:rsidP="00E020A7">
      <w:r>
        <w:rPr>
          <w:rFonts w:hint="eastAsia"/>
        </w:rPr>
        <w:t>主要通过整理题，归纳总结。首先确定关键词、判断目前问题的</w:t>
      </w:r>
    </w:p>
    <w:p w:rsidR="00E020A7" w:rsidRDefault="00E020A7" w:rsidP="00E020A7">
      <w:r>
        <w:rPr>
          <w:rFonts w:hint="eastAsia"/>
        </w:rPr>
        <w:t>状态、定位所属的过程组，排除当前不符合的选项。复习过程中需要循环总结，将近似的概念总结一起，通过对比记住异同</w:t>
      </w:r>
      <w:r>
        <w:t>~</w:t>
      </w:r>
    </w:p>
    <w:p w:rsidR="00E020A7" w:rsidRDefault="00E020A7" w:rsidP="00E020A7"/>
    <w:p w:rsidR="00E020A7" w:rsidRPr="00E020A7" w:rsidRDefault="00E020A7" w:rsidP="00E020A7">
      <w:pPr>
        <w:pStyle w:val="2"/>
        <w:numPr>
          <w:ilvl w:val="0"/>
          <w:numId w:val="5"/>
        </w:numPr>
        <w:rPr>
          <w:color w:val="FF0000"/>
        </w:rPr>
      </w:pPr>
      <w:r w:rsidRPr="00E020A7">
        <w:rPr>
          <w:color w:val="FF0000"/>
        </w:rPr>
        <w:lastRenderedPageBreak/>
        <w:t>流程题：</w:t>
      </w:r>
    </w:p>
    <w:p w:rsidR="00E020A7" w:rsidRDefault="00E020A7" w:rsidP="00E020A7">
      <w:pPr>
        <w:pStyle w:val="a7"/>
        <w:ind w:left="360" w:firstLineChars="0" w:firstLine="0"/>
      </w:pPr>
      <w:r>
        <w:t>考查对几个关键流程的理解，需要辨析活动顺序~</w:t>
      </w:r>
    </w:p>
    <w:p w:rsidR="00E020A7" w:rsidRDefault="00E020A7" w:rsidP="00E020A7">
      <w:r>
        <w:rPr>
          <w:rFonts w:hint="eastAsia"/>
        </w:rPr>
        <w:t>主要通过整理题，熟记过程，归纳总结。首先确定关键词（出现</w:t>
      </w:r>
    </w:p>
    <w:p w:rsidR="00E020A7" w:rsidRDefault="00E020A7" w:rsidP="00E020A7">
      <w:r>
        <w:rPr>
          <w:rFonts w:hint="eastAsia"/>
        </w:rPr>
        <w:t>的问题）、考察的知识领域（尤其启动、规划、收尾、变更、风险、冲突</w:t>
      </w:r>
    </w:p>
    <w:p w:rsidR="00E020A7" w:rsidRDefault="00E020A7" w:rsidP="00E020A7">
      <w:r>
        <w:rPr>
          <w:rFonts w:hint="eastAsia"/>
        </w:rPr>
        <w:t>管理、合同纠纷），判断题目的状态（首先、下一步、紧接着等），按照</w:t>
      </w:r>
    </w:p>
    <w:p w:rsidR="00E020A7" w:rsidRDefault="00E020A7" w:rsidP="00E020A7">
      <w:r>
        <w:rPr>
          <w:rFonts w:hint="eastAsia"/>
        </w:rPr>
        <w:t>流程判断步骤。</w:t>
      </w:r>
    </w:p>
    <w:p w:rsidR="00E020A7" w:rsidRDefault="00E020A7" w:rsidP="00E020A7"/>
    <w:p w:rsidR="00E020A7" w:rsidRPr="00E020A7" w:rsidRDefault="00E020A7" w:rsidP="00E020A7">
      <w:pPr>
        <w:pStyle w:val="2"/>
        <w:numPr>
          <w:ilvl w:val="0"/>
          <w:numId w:val="5"/>
        </w:numPr>
        <w:rPr>
          <w:color w:val="FF0000"/>
        </w:rPr>
      </w:pPr>
      <w:r w:rsidRPr="00E020A7">
        <w:rPr>
          <w:color w:val="FF0000"/>
        </w:rPr>
        <w:t>计算题：</w:t>
      </w:r>
    </w:p>
    <w:p w:rsidR="00E020A7" w:rsidRDefault="00E020A7" w:rsidP="00E020A7">
      <w:r>
        <w:t>考查对公式的理解和运用</w:t>
      </w:r>
    </w:p>
    <w:p w:rsidR="00E020A7" w:rsidRDefault="00E020A7" w:rsidP="00E020A7">
      <w:pPr>
        <w:pStyle w:val="a7"/>
        <w:numPr>
          <w:ilvl w:val="0"/>
          <w:numId w:val="8"/>
        </w:numPr>
        <w:ind w:firstLineChars="0"/>
      </w:pPr>
      <w:r>
        <w:t xml:space="preserve">第六章：三点估算、关键路径计算 </w:t>
      </w:r>
    </w:p>
    <w:p w:rsidR="00E020A7" w:rsidRDefault="00E020A7" w:rsidP="00E020A7">
      <w:pPr>
        <w:pStyle w:val="a7"/>
        <w:numPr>
          <w:ilvl w:val="0"/>
          <w:numId w:val="8"/>
        </w:numPr>
        <w:ind w:firstLineChars="0"/>
      </w:pPr>
      <w:r>
        <w:t>第七章：</w:t>
      </w:r>
      <w:proofErr w:type="gramStart"/>
      <w:r>
        <w:t>挣值分析</w:t>
      </w:r>
      <w:proofErr w:type="gramEnd"/>
      <w:r>
        <w:t xml:space="preserve"> </w:t>
      </w:r>
    </w:p>
    <w:p w:rsidR="00E020A7" w:rsidRDefault="00E020A7" w:rsidP="00E020A7">
      <w:pPr>
        <w:pStyle w:val="a7"/>
        <w:numPr>
          <w:ilvl w:val="0"/>
          <w:numId w:val="8"/>
        </w:numPr>
        <w:ind w:firstLineChars="0"/>
      </w:pPr>
      <w:r>
        <w:t>第八章：沟通渠道</w:t>
      </w:r>
    </w:p>
    <w:p w:rsidR="00E020A7" w:rsidRDefault="00E020A7" w:rsidP="00E020A7">
      <w:pPr>
        <w:pStyle w:val="a7"/>
        <w:numPr>
          <w:ilvl w:val="2"/>
          <w:numId w:val="8"/>
        </w:numPr>
        <w:ind w:firstLineChars="0"/>
      </w:pPr>
      <w:r>
        <w:t>只有题目中描述如项目经理识别了x名团队成员的情况，则实际干系人数为 x+1</w:t>
      </w:r>
    </w:p>
    <w:p w:rsidR="00E020A7" w:rsidRDefault="00E020A7" w:rsidP="00E020A7">
      <w:pPr>
        <w:pStyle w:val="a7"/>
        <w:numPr>
          <w:ilvl w:val="2"/>
          <w:numId w:val="8"/>
        </w:numPr>
        <w:ind w:firstLineChars="0"/>
      </w:pPr>
      <w:r>
        <w:t xml:space="preserve">其余情况均认为所识别的干系人数量已包含项目经理） </w:t>
      </w:r>
    </w:p>
    <w:p w:rsidR="00E020A7" w:rsidRDefault="00E020A7" w:rsidP="00E020A7">
      <w:pPr>
        <w:pStyle w:val="a7"/>
        <w:numPr>
          <w:ilvl w:val="0"/>
          <w:numId w:val="8"/>
        </w:numPr>
        <w:ind w:firstLineChars="0"/>
      </w:pPr>
      <w:r>
        <w:t>第十一章：预期货币价值分析</w:t>
      </w:r>
    </w:p>
    <w:p w:rsidR="00E020A7" w:rsidRDefault="00E020A7" w:rsidP="00E020A7"/>
    <w:p w:rsidR="00E020A7" w:rsidRDefault="00E020A7" w:rsidP="00E020A7">
      <w:pPr>
        <w:rPr>
          <w:rFonts w:hint="eastAsia"/>
        </w:rPr>
      </w:pPr>
    </w:p>
    <w:p w:rsidR="00F300FC" w:rsidRPr="00E020A7" w:rsidRDefault="00E020A7" w:rsidP="00F300FC">
      <w:pPr>
        <w:pStyle w:val="1"/>
        <w:rPr>
          <w:rFonts w:ascii="思源黑体 Regular" w:eastAsia="思源黑体 Regular" w:hAnsi="思源黑体 Regular"/>
          <w:color w:val="FF0000"/>
        </w:rPr>
      </w:pPr>
      <w:r w:rsidRPr="00E020A7">
        <w:rPr>
          <w:rFonts w:ascii="思源黑体 Regular" w:eastAsia="思源黑体 Regular" w:hAnsi="思源黑体 Regular"/>
          <w:color w:val="FF0000"/>
        </w:rPr>
        <w:lastRenderedPageBreak/>
        <w:t xml:space="preserve">2 </w:t>
      </w:r>
      <w:r w:rsidR="00F300FC" w:rsidRPr="00E020A7">
        <w:rPr>
          <w:rFonts w:ascii="思源黑体 Regular" w:eastAsia="思源黑体 Regular" w:hAnsi="思源黑体 Regular" w:hint="eastAsia"/>
          <w:color w:val="FF0000"/>
        </w:rPr>
        <w:t>PMP答题套路</w:t>
      </w:r>
    </w:p>
    <w:p w:rsidR="002A083C" w:rsidRPr="00F8548E" w:rsidRDefault="002A083C" w:rsidP="00F300FC">
      <w:pPr>
        <w:pStyle w:val="2"/>
        <w:numPr>
          <w:ilvl w:val="0"/>
          <w:numId w:val="1"/>
        </w:numPr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/>
          <w:color w:val="FF0000"/>
        </w:rPr>
        <w:t xml:space="preserve">风险 处理 题目 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先判断风险识别到，还是风险发生了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若是风险识别，按风险管理程序走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若是风险发生，则应采取应急计划或动用管理储备，注意提交变更请求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必选的：更新风险登记册。必不能选的：更新或记录在风险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</w:t>
      </w:r>
      <w:proofErr w:type="gramStart"/>
      <w:r w:rsidRPr="00F8548E">
        <w:rPr>
          <w:rFonts w:ascii="思源黑体 Regular" w:eastAsia="思源黑体 Regular" w:hAnsi="思源黑体 Regular"/>
        </w:rPr>
        <w:t>若风险</w:t>
      </w:r>
      <w:proofErr w:type="gramEnd"/>
      <w:r w:rsidRPr="00F8548E">
        <w:rPr>
          <w:rFonts w:ascii="思源黑体 Regular" w:eastAsia="思源黑体 Regular" w:hAnsi="思源黑体 Regular"/>
        </w:rPr>
        <w:t>发生，选项有提交变更请求 和 实施风险应对措施，首选实施风险应对措施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numPr>
          <w:ilvl w:val="0"/>
          <w:numId w:val="1"/>
        </w:numPr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/>
          <w:color w:val="FF0000"/>
        </w:rPr>
        <w:t xml:space="preserve">进度 管理 </w:t>
      </w:r>
      <w:r w:rsidR="00E45E6A" w:rsidRPr="00F8548E">
        <w:rPr>
          <w:rFonts w:ascii="思源黑体 Regular" w:eastAsia="思源黑体 Regular" w:hAnsi="思源黑体 Regular"/>
          <w:color w:val="FF0000"/>
        </w:rPr>
        <w:t>题：先判断时间不够，还是资源不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时间不够（或相关方要求提前完成），有三个选项可以选，进度压缩、赶工、快速跟进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但一般都是进度压缩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当赶工、快速跟进均出现，且无特别提示时，选赶工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进度落后，一般上升不到变更的高度，即</w:t>
      </w:r>
      <w:proofErr w:type="gramStart"/>
      <w:r w:rsidRPr="00F8548E">
        <w:rPr>
          <w:rFonts w:ascii="思源黑体 Regular" w:eastAsia="思源黑体 Regular" w:hAnsi="思源黑体 Regular"/>
        </w:rPr>
        <w:t>无需走</w:t>
      </w:r>
      <w:proofErr w:type="gramEnd"/>
      <w:r w:rsidRPr="00F8548E">
        <w:rPr>
          <w:rFonts w:ascii="思源黑体 Regular" w:eastAsia="思源黑体 Regular" w:hAnsi="思源黑体 Regular"/>
        </w:rPr>
        <w:t>变更控制流程，除非基准发生改变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numPr>
          <w:ilvl w:val="0"/>
          <w:numId w:val="1"/>
        </w:numPr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/>
          <w:color w:val="FF0000"/>
        </w:rPr>
        <w:lastRenderedPageBreak/>
        <w:t>资源 题目 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资源不足，资源被过度分配、资源的投入量不均衡时，</w:t>
      </w:r>
      <w:proofErr w:type="gramStart"/>
      <w:r w:rsidRPr="00F8548E">
        <w:rPr>
          <w:rFonts w:ascii="思源黑体 Regular" w:eastAsia="思源黑体 Regular" w:hAnsi="思源黑体 Regular"/>
        </w:rPr>
        <w:t>选资源</w:t>
      </w:r>
      <w:proofErr w:type="gramEnd"/>
      <w:r w:rsidRPr="00F8548E">
        <w:rPr>
          <w:rFonts w:ascii="思源黑体 Regular" w:eastAsia="思源黑体 Regular" w:hAnsi="思源黑体 Regular"/>
        </w:rPr>
        <w:t>平衡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共享资源的问题处理方案：1）资源平衡 2）请求 PMO 给予协调 3）按照风险流程处理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资源被调走，按风险识别而非风险发生处理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</w:t>
      </w:r>
      <w:r w:rsidRPr="00F8548E">
        <w:rPr>
          <w:rFonts w:ascii="思源黑体 Regular" w:eastAsia="思源黑体 Regular" w:hAnsi="思源黑体 Regular"/>
          <w:color w:val="FF0000"/>
        </w:rPr>
        <w:t xml:space="preserve"> 、 沟通问题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沟通问题是</w:t>
      </w:r>
      <w:r w:rsidRPr="00F8548E">
        <w:rPr>
          <w:rFonts w:ascii="思源黑体 Regular" w:eastAsia="思源黑体 Regular" w:hAnsi="思源黑体 Regular"/>
        </w:rPr>
        <w:t xml:space="preserve"> PMP 考试中很常见的情景题，有 3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正确答案可以选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（题目中只会出现一个正确答案的，选择不存在先后问题）</w:t>
      </w:r>
    </w:p>
    <w:p w:rsidR="00E45E6A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审查或更新沟通管理计划；</w:t>
      </w:r>
    </w:p>
    <w:p w:rsidR="00E45E6A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做好沟通规划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进行沟通需求分析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五</w:t>
      </w:r>
      <w:r w:rsidRPr="00F8548E">
        <w:rPr>
          <w:rFonts w:ascii="思源黑体 Regular" w:eastAsia="思源黑体 Regular" w:hAnsi="思源黑体 Regular"/>
          <w:color w:val="FF0000"/>
        </w:rPr>
        <w:t xml:space="preserve"> 、 相关方 问题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相关</w:t>
      </w:r>
      <w:proofErr w:type="gramStart"/>
      <w:r w:rsidRPr="00F8548E">
        <w:rPr>
          <w:rFonts w:ascii="思源黑体 Regular" w:eastAsia="思源黑体 Regular" w:hAnsi="思源黑体 Regular" w:hint="eastAsia"/>
        </w:rPr>
        <w:t>方问题</w:t>
      </w:r>
      <w:proofErr w:type="gramEnd"/>
      <w:r w:rsidRPr="00F8548E">
        <w:rPr>
          <w:rFonts w:ascii="思源黑体 Regular" w:eastAsia="思源黑体 Regular" w:hAnsi="思源黑体 Regular" w:hint="eastAsia"/>
        </w:rPr>
        <w:t>也是</w:t>
      </w:r>
      <w:r w:rsidRPr="00F8548E">
        <w:rPr>
          <w:rFonts w:ascii="思源黑体 Regular" w:eastAsia="思源黑体 Regular" w:hAnsi="思源黑体 Regular"/>
        </w:rPr>
        <w:t xml:space="preserve"> PMP 考试中很常见的情景题，有 4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正确答案可以选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管理相关方参与：（包括找当事人开会了解情况，或开会统一意见，说服、引导当事人）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相关方参与计划：（执行查看相关方参与计划）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3、</w:t>
      </w:r>
      <w:proofErr w:type="gramStart"/>
      <w:r w:rsidRPr="00F8548E">
        <w:rPr>
          <w:rFonts w:ascii="思源黑体 Regular" w:eastAsia="思源黑体 Regular" w:hAnsi="思源黑体 Regular"/>
        </w:rPr>
        <w:t>让相关方</w:t>
      </w:r>
      <w:proofErr w:type="gramEnd"/>
      <w:r w:rsidRPr="00F8548E">
        <w:rPr>
          <w:rFonts w:ascii="思源黑体 Regular" w:eastAsia="思源黑体 Regular" w:hAnsi="思源黑体 Regular"/>
        </w:rPr>
        <w:t>尽早参与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识别记录相关方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（如果同时出现了沟通管理计划和识别记录相关方，则首先识别、记录相关方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（题目中只会出现一个正确答案的，不存在先后问题，对团队冲突也可以按相关方来理解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对相关方进行分类/划分重要程度，则选择权力利益方格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六</w:t>
      </w:r>
      <w:r w:rsidRPr="00F8548E">
        <w:rPr>
          <w:rFonts w:ascii="思源黑体 Regular" w:eastAsia="思源黑体 Regular" w:hAnsi="思源黑体 Regular"/>
          <w:color w:val="FF0000"/>
        </w:rPr>
        <w:t xml:space="preserve"> 、 积极主动 解决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团队有问题/绩效差/士气低/有冲突（对立、不听话、不服从）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相关方管理有问题：意见不一致、不配合、不支持、反对、阻碍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此类问题，项目经理应该直面当事人，来了解原因，影响他，说服他。选择“与当时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会面、开会、了解原因</w:t>
      </w:r>
      <w:proofErr w:type="gramStart"/>
      <w:r w:rsidRPr="00F8548E">
        <w:rPr>
          <w:rFonts w:ascii="思源黑体 Regular" w:eastAsia="思源黑体 Regular" w:hAnsi="思源黑体 Regular" w:hint="eastAsia"/>
        </w:rPr>
        <w:t>”</w:t>
      </w:r>
      <w:proofErr w:type="gramEnd"/>
      <w:r w:rsidRPr="00F8548E">
        <w:rPr>
          <w:rFonts w:ascii="思源黑体 Regular" w:eastAsia="思源黑体 Regular" w:hAnsi="思源黑体 Regular" w:hint="eastAsia"/>
        </w:rPr>
        <w:t>等选项，不要选找其他领导，或找其他团队成员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如果是两个团队之间的矛盾，冲突，可以直接找</w:t>
      </w:r>
      <w:r w:rsidRPr="00F8548E">
        <w:rPr>
          <w:rFonts w:ascii="思源黑体 Regular" w:eastAsia="思源黑体 Regular" w:hAnsi="思源黑体 Regular"/>
        </w:rPr>
        <w:t xml:space="preserve"> 2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团队领导面对、解决问题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七</w:t>
      </w:r>
      <w:r w:rsidRPr="00F8548E">
        <w:rPr>
          <w:rFonts w:ascii="思源黑体 Regular" w:eastAsia="思源黑体 Regular" w:hAnsi="思源黑体 Regular"/>
          <w:color w:val="FF0000"/>
        </w:rPr>
        <w:t xml:space="preserve"> 、 </w:t>
      </w:r>
      <w:r w:rsidR="00E45E6A" w:rsidRPr="00F8548E">
        <w:rPr>
          <w:rFonts w:ascii="思源黑体 Regular" w:eastAsia="思源黑体 Regular" w:hAnsi="思源黑体 Regular"/>
          <w:color w:val="FF0000"/>
        </w:rPr>
        <w:t>前一个项目（阶段）…，下一个项目（阶段）…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这类题目重点是前一个项目，不要考虑后一个项目或阶段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2、答案一般选前一阶段的收尾工作，如总结经验教训，项目文件归档，完成收尾文件，遣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散资源，评估客户满意度等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在收尾问题上，不用区分阶段收尾还是项目收尾，内容都一样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八</w:t>
      </w:r>
      <w:r w:rsidRPr="00F8548E">
        <w:rPr>
          <w:rFonts w:ascii="思源黑体 Regular" w:eastAsia="思源黑体 Regular" w:hAnsi="思源黑体 Regular"/>
          <w:color w:val="FF0000"/>
        </w:rPr>
        <w:t xml:space="preserve"> 、 </w:t>
      </w:r>
      <w:proofErr w:type="gramStart"/>
      <w:r w:rsidRPr="00F8548E">
        <w:rPr>
          <w:rFonts w:ascii="思源黑体 Regular" w:eastAsia="思源黑体 Regular" w:hAnsi="思源黑体 Regular"/>
          <w:color w:val="FF0000"/>
        </w:rPr>
        <w:t>挣值</w:t>
      </w:r>
      <w:proofErr w:type="gramEnd"/>
      <w:r w:rsidRPr="00F8548E">
        <w:rPr>
          <w:rFonts w:ascii="思源黑体 Regular" w:eastAsia="思源黑体 Regular" w:hAnsi="思源黑体 Regular"/>
          <w:color w:val="FF0000"/>
        </w:rPr>
        <w:t xml:space="preserve"> 管理的题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比大小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） 根据 PV、EV、AC 计算 SV、CV 或 SPI、CPI 并确定进度、成本绩效好坏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）根据 SV、CV 或 SPI、 CPI，确定进度、成本绩效好坏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）一般通过 SV、CV 大于 0 的，好；小于 0，不好；CPI、SPI 大于 1，好；小于 1 ，不好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判断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）当 SPI 大于 1 且</w:t>
      </w:r>
      <w:proofErr w:type="gramStart"/>
      <w:r w:rsidRPr="00F8548E">
        <w:rPr>
          <w:rFonts w:ascii="思源黑体 Regular" w:eastAsia="思源黑体 Regular" w:hAnsi="思源黑体 Regular"/>
        </w:rPr>
        <w:t>且</w:t>
      </w:r>
      <w:proofErr w:type="gramEnd"/>
      <w:r w:rsidRPr="00F8548E">
        <w:rPr>
          <w:rFonts w:ascii="思源黑体 Regular" w:eastAsia="思源黑体 Regular" w:hAnsi="思源黑体 Regular"/>
        </w:rPr>
        <w:t>有选项“信息不全，无法判断”，选后者，因为 SPI 考察的总体工作量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未考虑关键路径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） 注意陷阱：SPI、CPI=1 为符合进度，不能选进度提前，成本节约。项目经理的目标是符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合预算，符合进度。</w:t>
      </w:r>
    </w:p>
    <w:p w:rsidR="00F300F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 xml:space="preserve">2、计算 EAC、ETC 有简便套路的，套路就是：先写出 3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变量 BAC、EV、 AC，再套两个或</w:t>
      </w:r>
      <w:r w:rsidRPr="00F8548E">
        <w:rPr>
          <w:rFonts w:ascii="思源黑体 Regular" w:eastAsia="思源黑体 Regular" w:hAnsi="思源黑体 Regular" w:hint="eastAsia"/>
        </w:rPr>
        <w:t>一个</w:t>
      </w:r>
    </w:p>
    <w:p w:rsidR="002A083C" w:rsidRPr="00F8548E" w:rsidRDefault="002A083C" w:rsidP="00F300FC">
      <w:pPr>
        <w:pStyle w:val="3"/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lastRenderedPageBreak/>
        <w:t>公式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  <w:highlight w:val="yellow"/>
        </w:rPr>
      </w:pPr>
      <w:r w:rsidRPr="00F8548E">
        <w:rPr>
          <w:rFonts w:ascii="思源黑体 Regular" w:eastAsia="思源黑体 Regular" w:hAnsi="思源黑体 Regular"/>
          <w:highlight w:val="yellow"/>
        </w:rPr>
        <w:t>ETC=BAC-EV 特殊原因的偏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  <w:highlight w:val="yellow"/>
        </w:rPr>
      </w:pPr>
      <w:r w:rsidRPr="00F8548E">
        <w:rPr>
          <w:rFonts w:ascii="思源黑体 Regular" w:eastAsia="思源黑体 Regular" w:hAnsi="思源黑体 Regular"/>
          <w:highlight w:val="yellow"/>
        </w:rPr>
        <w:t>ETC=(BAC-EV)/CPI 一般原因的偏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  <w:highlight w:val="yellow"/>
        </w:rPr>
      </w:pPr>
      <w:r w:rsidRPr="00F8548E">
        <w:rPr>
          <w:rFonts w:ascii="思源黑体 Regular" w:eastAsia="思源黑体 Regular" w:hAnsi="思源黑体 Regular"/>
          <w:highlight w:val="yellow"/>
        </w:rPr>
        <w:t>EAC=AC+ETC=AC+BAC-EV=BAC-CV 特殊原因的偏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48E">
        <w:rPr>
          <w:rFonts w:ascii="思源黑体 Regular" w:eastAsia="思源黑体 Regular" w:hAnsi="思源黑体 Regular"/>
          <w:highlight w:val="yellow"/>
        </w:rPr>
        <w:t>EAC=BAC/CPI 一般原因的偏差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九、</w:t>
      </w:r>
      <w:r w:rsidRPr="00F8548E">
        <w:rPr>
          <w:rFonts w:ascii="思源黑体 Regular" w:eastAsia="思源黑体 Regular" w:hAnsi="思源黑体 Regular"/>
          <w:color w:val="FF0000"/>
        </w:rPr>
        <w:t xml:space="preserve"> 冲突管理策略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先判断题干中描述情况是正面还是负面，或题目提问是希望正面还是负面解决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如果是正面，答案选：合作/解决问题；题目没有暗示任何正面负面含义，只</w:t>
      </w:r>
      <w:proofErr w:type="gramStart"/>
      <w:r w:rsidRPr="00F8548E">
        <w:rPr>
          <w:rFonts w:ascii="思源黑体 Regular" w:eastAsia="思源黑体 Regular" w:hAnsi="思源黑体 Regular"/>
        </w:rPr>
        <w:t>问冲突</w:t>
      </w:r>
      <w:proofErr w:type="gramEnd"/>
      <w:r w:rsidRPr="00F8548E">
        <w:rPr>
          <w:rFonts w:ascii="思源黑体 Regular" w:eastAsia="思源黑体 Regular" w:hAnsi="思源黑体 Regular"/>
        </w:rPr>
        <w:t>如何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解决，按正面选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如果</w:t>
      </w:r>
      <w:proofErr w:type="gramStart"/>
      <w:r w:rsidRPr="00F8548E">
        <w:rPr>
          <w:rFonts w:ascii="思源黑体 Regular" w:eastAsia="思源黑体 Regular" w:hAnsi="思源黑体 Regular"/>
        </w:rPr>
        <w:t>题干里暗示</w:t>
      </w:r>
      <w:proofErr w:type="gramEnd"/>
      <w:r w:rsidRPr="00F8548E">
        <w:rPr>
          <w:rFonts w:ascii="思源黑体 Regular" w:eastAsia="思源黑体 Regular" w:hAnsi="思源黑体 Regular"/>
        </w:rPr>
        <w:t>了不用正面解决，比如出现：立即、降低紧张气氛，部分满意等，就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具体特征选择相对应的冲突策略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、</w:t>
      </w:r>
      <w:r w:rsidRPr="00F8548E">
        <w:rPr>
          <w:rFonts w:ascii="思源黑体 Regular" w:eastAsia="思源黑体 Regular" w:hAnsi="思源黑体 Regular"/>
          <w:color w:val="FF0000"/>
        </w:rPr>
        <w:t xml:space="preserve"> 两难选择 ，先 计划预期货币价值 ，再决策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 xml:space="preserve">1）2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方案各有利弊，或 2 种选择各有千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）考虑收益、损失、量化不同选择的预期货币价值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）再做选择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4）选项中一般会出现预期货币价值，或量化（计算）收益损失的选项，选！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一、</w:t>
      </w:r>
      <w:r w:rsidRPr="00F8548E">
        <w:rPr>
          <w:rFonts w:ascii="思源黑体 Regular" w:eastAsia="思源黑体 Regular" w:hAnsi="思源黑体 Regular"/>
          <w:color w:val="FF0000"/>
        </w:rPr>
        <w:t xml:space="preserve"> 更新** 管理 计划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如风险、进度、成本、质量、采购等具体问题出现，不改变管理计划。因此，选项中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现：更新范围管理计划、更新进度管理计划、更新成本管理计划、更新质量管理计划、更新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风险管理计划、更新采购管理计划，不要选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管理计划不包括具体的应对策略，主要出现风险问题上，若某具体风险发生，不能从风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险管理计划中找该风险的应对策略，具体应对策略在风险登记册中。</w:t>
      </w:r>
      <w:r w:rsidRPr="00F8548E">
        <w:rPr>
          <w:rFonts w:ascii="思源黑体 Regular" w:eastAsia="思源黑体 Regular" w:hAnsi="思源黑体 Regular"/>
        </w:rPr>
        <w:t xml:space="preserve"> </w:t>
      </w:r>
      <w:proofErr w:type="gramStart"/>
      <w:r w:rsidRPr="00F8548E">
        <w:rPr>
          <w:rFonts w:ascii="思源黑体 Regular" w:eastAsia="思源黑体 Regular" w:hAnsi="思源黑体 Regular"/>
        </w:rPr>
        <w:t>若整体</w:t>
      </w:r>
      <w:proofErr w:type="gramEnd"/>
      <w:r w:rsidRPr="00F8548E">
        <w:rPr>
          <w:rFonts w:ascii="思源黑体 Regular" w:eastAsia="思源黑体 Regular" w:hAnsi="思源黑体 Regular"/>
        </w:rPr>
        <w:t>风险发生，具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体应对策略在风险报告中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例外情况，出现沟通不畅时，可以审查或更新沟通管理计划。资源管理计划含人力资源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角色职责、培训等内容，相关方参与计划因含管理策略，这部分信息可以更新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十二、</w:t>
      </w:r>
      <w:r w:rsidRPr="00F8548E">
        <w:rPr>
          <w:rFonts w:ascii="思源黑体 Regular" w:eastAsia="思源黑体 Regular" w:hAnsi="思源黑体 Regular"/>
          <w:color w:val="FF0000"/>
        </w:rPr>
        <w:t xml:space="preserve"> 题目中问“下一步做什么 ， 应参考什么文件？”要在选项中找管理计划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例如，实施风险应对措施后，项目经理进行下一步工作，应该参考什么计划？ 答案是风</w:t>
      </w:r>
      <w:r w:rsidRPr="00F8548E">
        <w:rPr>
          <w:rFonts w:ascii="思源黑体 Regular" w:eastAsia="思源黑体 Regular" w:hAnsi="思源黑体 Regular" w:hint="eastAsia"/>
        </w:rPr>
        <w:t>险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又如，变更请求提出后，项目经理要推进工作，应参考什么计划？答案是变更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再如，项目经理决定外包，要进行下一步工作，应参考什么计划？答案是采购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如此类推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三</w:t>
      </w:r>
      <w:r w:rsidRPr="00F8548E">
        <w:rPr>
          <w:rFonts w:ascii="思源黑体 Regular" w:eastAsia="思源黑体 Regular" w:hAnsi="思源黑体 Regular"/>
          <w:color w:val="FF0000"/>
        </w:rPr>
        <w:t xml:space="preserve"> 、 需求、范围出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需求、范围问题，如“发现遗漏、发现错误、不符合客户要求、不符合计划要求、客户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提出新要求</w:t>
      </w:r>
      <w:proofErr w:type="gramStart"/>
      <w:r w:rsidRPr="00F8548E">
        <w:rPr>
          <w:rFonts w:ascii="思源黑体 Regular" w:eastAsia="思源黑体 Regular" w:hAnsi="思源黑体 Regular" w:hint="eastAsia"/>
        </w:rPr>
        <w:t>”</w:t>
      </w:r>
      <w:proofErr w:type="gramEnd"/>
      <w:r w:rsidRPr="00F8548E">
        <w:rPr>
          <w:rFonts w:ascii="思源黑体 Regular" w:eastAsia="思源黑体 Regular" w:hAnsi="思源黑体 Regular" w:hint="eastAsia"/>
        </w:rPr>
        <w:t>等，</w:t>
      </w:r>
      <w:r w:rsidRPr="00F8548E">
        <w:rPr>
          <w:rFonts w:ascii="思源黑体 Regular" w:eastAsia="思源黑体 Regular" w:hAnsi="思源黑体 Regular"/>
        </w:rPr>
        <w:t xml:space="preserve"> 都是范围变更问题，答案中</w:t>
      </w:r>
      <w:proofErr w:type="gramStart"/>
      <w:r w:rsidRPr="00F8548E">
        <w:rPr>
          <w:rFonts w:ascii="思源黑体 Regular" w:eastAsia="思源黑体 Regular" w:hAnsi="思源黑体 Regular"/>
        </w:rPr>
        <w:t>找符合</w:t>
      </w:r>
      <w:proofErr w:type="gramEnd"/>
      <w:r w:rsidRPr="00F8548E">
        <w:rPr>
          <w:rFonts w:ascii="思源黑体 Regular" w:eastAsia="思源黑体 Regular" w:hAnsi="思源黑体 Regular"/>
        </w:rPr>
        <w:t>变更流程的选项即可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另外，指导范围变更的计划有排序：首先项目管理计划，其次是范围管理计划，再其次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是变更管理计划。题目中出现范围、需求变更，如果问应该参考什么计划，按上述顺序选择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十四、</w:t>
      </w:r>
      <w:r w:rsidRPr="00F8548E">
        <w:rPr>
          <w:rFonts w:ascii="思源黑体 Regular" w:eastAsia="思源黑体 Regular" w:hAnsi="思源黑体 Regular"/>
          <w:color w:val="FF0000"/>
        </w:rPr>
        <w:t xml:space="preserve"> 质量情景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首先区分是质量的哪一个过程，然后再判断答案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 、 选 质量规划（规划质量管理过程）的情况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）看到质量标准，选质量规划，</w:t>
      </w:r>
      <w:proofErr w:type="gramStart"/>
      <w:r w:rsidRPr="00F8548E">
        <w:rPr>
          <w:rFonts w:ascii="思源黑体 Regular" w:eastAsia="思源黑体 Regular" w:hAnsi="思源黑体 Regular"/>
        </w:rPr>
        <w:t>考质量</w:t>
      </w:r>
      <w:proofErr w:type="gramEnd"/>
      <w:r w:rsidRPr="00F8548E">
        <w:rPr>
          <w:rFonts w:ascii="思源黑体 Regular" w:eastAsia="思源黑体 Regular" w:hAnsi="思源黑体 Regular"/>
        </w:rPr>
        <w:t>规划在 PMP 考试中出现得很少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）当客户或发起人对项目质量担心、不放心时，需制定或出示质量管理计划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注意：“规划质量管理”，在考试中经常被翻译为“质量管理计划”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 xml:space="preserve">3 、 </w:t>
      </w:r>
      <w:proofErr w:type="gramStart"/>
      <w:r w:rsidRPr="00F8548E">
        <w:rPr>
          <w:rFonts w:ascii="思源黑体 Regular" w:eastAsia="思源黑体 Regular" w:hAnsi="思源黑体 Regular"/>
        </w:rPr>
        <w:t>选控制</w:t>
      </w:r>
      <w:proofErr w:type="gramEnd"/>
      <w:r w:rsidRPr="00F8548E">
        <w:rPr>
          <w:rFonts w:ascii="思源黑体 Regular" w:eastAsia="思源黑体 Regular" w:hAnsi="思源黑体 Regular"/>
        </w:rPr>
        <w:t>质量的情况，PMP 考试中出现频率很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）检查（具体）可交付成果、部件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）修复可交付成果、部件的缺陷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 、 选 管理 质量的情况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）看到过程、方针、程序、流程，标准，方法等（是否使用，是否遵循，或有问题），考试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最常见的是“过程”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）看到批量（大量）可交付成果出问题，或错误重复出现时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）看到确保、避免、防止、改进时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）管理质量的选项有：质量保证、质量审计、过程分析、持续改进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）当质量管理计划和管理质量选项都可以选时（一般客户担心，不放心），首选管理质量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若无，才选质量管理计划或规划质量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6）质量改变（如颜色，尺寸，规格变更），都按范围变更来处理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五、选</w:t>
      </w:r>
      <w:r w:rsidRPr="00F8548E">
        <w:rPr>
          <w:rFonts w:ascii="思源黑体 Regular" w:eastAsia="思源黑体 Regular" w:hAnsi="思源黑体 Regular"/>
          <w:color w:val="FF0000"/>
        </w:rPr>
        <w:t xml:space="preserve"> 选 ITTO 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题目问题中说“使用什么来…？”一般问的是工具，在选项中找工具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题目问题中说“……要考虑什么？”，一般问的是输入，在选项中找输入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题目问题中说“做……的成果”，一般问的输出，在选项中找输出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六、</w:t>
      </w:r>
      <w:r w:rsidRPr="00F8548E">
        <w:rPr>
          <w:rFonts w:ascii="思源黑体 Regular" w:eastAsia="思源黑体 Regular" w:hAnsi="思源黑体 Regular"/>
          <w:color w:val="FF0000"/>
        </w:rPr>
        <w:t xml:space="preserve"> 尽量选择最熟悉的选项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我们最熟悉的选项，大多是 PMBOK 里出现过的专业术语，正确的可能性最高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陌生词汇、</w:t>
      </w:r>
      <w:proofErr w:type="gramStart"/>
      <w:r w:rsidRPr="00F8548E">
        <w:rPr>
          <w:rFonts w:ascii="思源黑体 Regular" w:eastAsia="思源黑体 Regular" w:hAnsi="思源黑体 Regular"/>
        </w:rPr>
        <w:t>不</w:t>
      </w:r>
      <w:proofErr w:type="gramEnd"/>
      <w:r w:rsidRPr="00F8548E">
        <w:rPr>
          <w:rFonts w:ascii="思源黑体 Regular" w:eastAsia="思源黑体 Regular" w:hAnsi="思源黑体 Regular"/>
        </w:rPr>
        <w:t>专业、随意的说法，大多是打酱油的选项，不选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题目会变来变去，但考点就那么多，正确选项大都是我们在做模拟题时经常选的；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使用本套路的前提是做够 1000 道题目，熟悉 PMBOK 术语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注意，上述规律是一般情况，考试中需要结合题目具体描述灵活使用。</w:t>
      </w:r>
    </w:p>
    <w:p w:rsidR="00F300FC" w:rsidRPr="00F8548E" w:rsidRDefault="00F300FC" w:rsidP="002A083C">
      <w:pPr>
        <w:rPr>
          <w:rFonts w:ascii="思源黑体 Regular" w:eastAsia="思源黑体 Regular" w:hAnsi="思源黑体 Regular"/>
        </w:rPr>
      </w:pPr>
    </w:p>
    <w:p w:rsidR="00F300FC" w:rsidRPr="00F8548E" w:rsidRDefault="00F300FC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十七、</w:t>
      </w:r>
      <w:r w:rsidRPr="00F8548E">
        <w:rPr>
          <w:rFonts w:ascii="思源黑体 Regular" w:eastAsia="思源黑体 Regular" w:hAnsi="思源黑体 Regular"/>
          <w:color w:val="FF0000"/>
        </w:rPr>
        <w:t xml:space="preserve"> 选大 范围 的概念 ，还是选 小 范围 的 概念 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看具体题目，问的是大的，就选大；问的是小的，就选小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题目： 项目进度 延误 ， 项目经理怎么办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选项有：进度压缩和赶工，选进度压缩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题目：项目进度延误，项目经理增加资源恢复进度，这属于?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选项里有进度压缩和赶工，要选赶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题目：项目完成或终止，</w:t>
      </w:r>
      <w:proofErr w:type="gramStart"/>
      <w:r w:rsidRPr="00F8548E">
        <w:rPr>
          <w:rFonts w:ascii="思源黑体 Regular" w:eastAsia="思源黑体 Regular" w:hAnsi="思源黑体 Regular"/>
        </w:rPr>
        <w:t>选经验</w:t>
      </w:r>
      <w:proofErr w:type="gramEnd"/>
      <w:r w:rsidRPr="00F8548E">
        <w:rPr>
          <w:rFonts w:ascii="思源黑体 Regular" w:eastAsia="思源黑体 Regular" w:hAnsi="思源黑体 Regular"/>
        </w:rPr>
        <w:t>教训，但如果选项中有更新组织过程资产，更优先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E45E6A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</w:t>
      </w:r>
      <w:r w:rsidRPr="00F8548E">
        <w:rPr>
          <w:rFonts w:ascii="思源黑体 Regular" w:eastAsia="思源黑体 Regular" w:hAnsi="思源黑体 Regular"/>
          <w:color w:val="FF0000"/>
        </w:rPr>
        <w:t xml:space="preserve"> 八 、 具体问题 ，不要 麻烦 发起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项目出现问题，答案中出现“向发起人汇报”，“联系发起人”，几乎不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具体问题（尤其质量、风险、进度、冲突、资源、沟通、团建、问题），不要麻烦发起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出现负面问题，一定要连问题</w:t>
      </w:r>
      <w:proofErr w:type="gramStart"/>
      <w:r w:rsidRPr="00F8548E">
        <w:rPr>
          <w:rFonts w:ascii="思源黑体 Regular" w:eastAsia="思源黑体 Regular" w:hAnsi="思源黑体 Regular"/>
        </w:rPr>
        <w:t>带解决</w:t>
      </w:r>
      <w:proofErr w:type="gramEnd"/>
      <w:r w:rsidRPr="00F8548E">
        <w:rPr>
          <w:rFonts w:ascii="思源黑体 Regular" w:eastAsia="思源黑体 Regular" w:hAnsi="思源黑体 Regular"/>
        </w:rPr>
        <w:t>方案一起汇报发起人，只汇报问题的，不要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 项目中也不要麻烦“人力资源经理”。 职能经理只有在项目经理经过多方努力后，团队成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proofErr w:type="gramStart"/>
      <w:r w:rsidRPr="00F8548E">
        <w:rPr>
          <w:rFonts w:ascii="思源黑体 Regular" w:eastAsia="思源黑体 Regular" w:hAnsi="思源黑体 Regular" w:hint="eastAsia"/>
        </w:rPr>
        <w:t>员冲突</w:t>
      </w:r>
      <w:proofErr w:type="gramEnd"/>
      <w:r w:rsidRPr="00F8548E">
        <w:rPr>
          <w:rFonts w:ascii="思源黑体 Regular" w:eastAsia="思源黑体 Regular" w:hAnsi="思源黑体 Regular" w:hint="eastAsia"/>
        </w:rPr>
        <w:t>依然无法解决时，才有可能</w:t>
      </w:r>
      <w:proofErr w:type="gramStart"/>
      <w:r w:rsidRPr="00F8548E">
        <w:rPr>
          <w:rFonts w:ascii="思源黑体 Regular" w:eastAsia="思源黑体 Regular" w:hAnsi="思源黑体 Regular" w:hint="eastAsia"/>
        </w:rPr>
        <w:t>找职能</w:t>
      </w:r>
      <w:proofErr w:type="gramEnd"/>
      <w:r w:rsidRPr="00F8548E">
        <w:rPr>
          <w:rFonts w:ascii="思源黑体 Regular" w:eastAsia="思源黑体 Regular" w:hAnsi="思源黑体 Regular" w:hint="eastAsia"/>
        </w:rPr>
        <w:t>经理协调（属于解决冲突的最后一步，正式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通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5、发起人主导启动过程，出钱，宣布项目结束，超出项目经理控制范围内的重大事项可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找发起人，但考试涉及这种情景的题目很少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十九</w:t>
      </w:r>
      <w:r w:rsidRPr="00F8548E">
        <w:rPr>
          <w:rFonts w:ascii="思源黑体 Regular" w:eastAsia="思源黑体 Regular" w:hAnsi="思源黑体 Regular"/>
          <w:color w:val="FF0000"/>
        </w:rPr>
        <w:t xml:space="preserve"> 、团队中的冲突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团队成员之间发生正面冲突、误解，都可以按照冲突问题来处理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团队成员有挫折感，消极，士气低落等，在考试中用</w:t>
      </w:r>
      <w:proofErr w:type="gramStart"/>
      <w:r w:rsidRPr="00F8548E">
        <w:rPr>
          <w:rFonts w:ascii="思源黑体 Regular" w:eastAsia="思源黑体 Regular" w:hAnsi="思源黑体 Regular" w:hint="eastAsia"/>
        </w:rPr>
        <w:t>按冲突</w:t>
      </w:r>
      <w:proofErr w:type="gramEnd"/>
      <w:r w:rsidRPr="00F8548E">
        <w:rPr>
          <w:rFonts w:ascii="思源黑体 Regular" w:eastAsia="思源黑体 Regular" w:hAnsi="思源黑体 Regular" w:hint="eastAsia"/>
        </w:rPr>
        <w:t>也</w:t>
      </w:r>
      <w:proofErr w:type="gramStart"/>
      <w:r w:rsidRPr="00F8548E">
        <w:rPr>
          <w:rFonts w:ascii="思源黑体 Regular" w:eastAsia="思源黑体 Regular" w:hAnsi="思源黑体 Regular" w:hint="eastAsia"/>
        </w:rPr>
        <w:t>可以用团建</w:t>
      </w:r>
      <w:proofErr w:type="gramEnd"/>
      <w:r w:rsidRPr="00F8548E">
        <w:rPr>
          <w:rFonts w:ascii="思源黑体 Regular" w:eastAsia="思源黑体 Regular" w:hAnsi="思源黑体 Regular" w:hint="eastAsia"/>
        </w:rPr>
        <w:t>来纠正（给奖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proofErr w:type="gramStart"/>
      <w:r w:rsidRPr="00F8548E">
        <w:rPr>
          <w:rFonts w:ascii="思源黑体 Regular" w:eastAsia="思源黑体 Regular" w:hAnsi="思源黑体 Regular" w:hint="eastAsia"/>
        </w:rPr>
        <w:t>励</w:t>
      </w:r>
      <w:proofErr w:type="gramEnd"/>
      <w:r w:rsidRPr="00F8548E">
        <w:rPr>
          <w:rFonts w:ascii="思源黑体 Regular" w:eastAsia="思源黑体 Regular" w:hAnsi="思源黑体 Regular" w:hint="eastAsia"/>
        </w:rPr>
        <w:t>不能选）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相关方不配合，故意刁难，也可以按照冲突来处理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和冲突相关当事人面对、开会、了解原因是解决冲突的首选；其次是采取措施来影响当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事人，以及制定策略彻底解决冲突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冲突发生，题目问如何预防，选 1）团队章程（基本规则） 2）团队建设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冲突发生，题目问如何应对，选 1）冲突解决策略 2）团队建设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、防止、纠正不好的团队行为，用团队章程；促进好的行为用团队建设及激励措施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二十</w:t>
      </w:r>
      <w:r w:rsidRPr="00F8548E">
        <w:rPr>
          <w:rFonts w:ascii="思源黑体 Regular" w:eastAsia="思源黑体 Regular" w:hAnsi="思源黑体 Regular"/>
          <w:color w:val="FF0000"/>
        </w:rPr>
        <w:t xml:space="preserve"> 、 注意 区分过程和工具，所选题目答案，不能与题目问的矛盾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注意题目问的是工具、过程、还是文件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问过程的，注意问的是哪个过程，是启动，还是规划，执行，监控，是管理质量还是质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量控制，是识别相关方还是规划相关方参与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“工作”、“活动”、“任务”，并不能区别过程和工具，虽然多指过程，但部分工具也可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这样称呼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</w:t>
      </w:r>
      <w:r w:rsidRPr="00F8548E">
        <w:rPr>
          <w:rFonts w:ascii="思源黑体 Regular" w:eastAsia="思源黑体 Regular" w:hAnsi="思源黑体 Regular"/>
          <w:color w:val="FF0000"/>
        </w:rPr>
        <w:t xml:space="preserve"> </w:t>
      </w:r>
      <w:proofErr w:type="gramStart"/>
      <w:r w:rsidRPr="00F8548E">
        <w:rPr>
          <w:rFonts w:ascii="思源黑体 Regular" w:eastAsia="思源黑体 Regular" w:hAnsi="思源黑体 Regular"/>
          <w:color w:val="FF0000"/>
        </w:rPr>
        <w:t>一</w:t>
      </w:r>
      <w:proofErr w:type="gramEnd"/>
      <w:r w:rsidRPr="00F8548E">
        <w:rPr>
          <w:rFonts w:ascii="思源黑体 Regular" w:eastAsia="思源黑体 Regular" w:hAnsi="思源黑体 Regular"/>
          <w:color w:val="FF0000"/>
        </w:rPr>
        <w:t xml:space="preserve"> 、PMP 考试中与项目章程的 相关 的关键词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题干中出现或强调“一个新项目”，启动一个新项目，或领导想做一个新项目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题干中出现“新任项目经理”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题干中出现高层级的需求、整体风险、简略的可交付成果、项目经理的权力等 PMBOK 项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目章程各小黑点的内容时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注意：各知识领域规划过程组均有项目章程作为输入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二十二</w:t>
      </w:r>
      <w:r w:rsidRPr="00F8548E">
        <w:rPr>
          <w:rFonts w:ascii="思源黑体 Regular" w:eastAsia="思源黑体 Regular" w:hAnsi="思源黑体 Regular"/>
          <w:color w:val="FF0000"/>
        </w:rPr>
        <w:t xml:space="preserve"> 、 项目 收尾的 判断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项目（或阶段）完成是指项目管理计划中的所有活动都已完成、可交付成果已完成且达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到目标、项目完工（或终止）是收尾的关键引导词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客户对可交付成果验收，后续工作按照收尾来回答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相关方要求中止项目，或因资金问题中止项目，后续工作按照收尾来回答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</w:t>
      </w:r>
      <w:r w:rsidRPr="00F8548E">
        <w:rPr>
          <w:rFonts w:ascii="思源黑体 Regular" w:eastAsia="思源黑体 Regular" w:hAnsi="思源黑体 Regular"/>
          <w:color w:val="FF0000"/>
        </w:rPr>
        <w:t xml:space="preserve"> 三 、 相关方 意见不一致或有冲突，正确答案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引导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与相关方开会、统一意见。（同六，有问题要面对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与当事人见面了解原因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四</w:t>
      </w:r>
      <w:r w:rsidRPr="00F8548E">
        <w:rPr>
          <w:rFonts w:ascii="思源黑体 Regular" w:eastAsia="思源黑体 Regular" w:hAnsi="思源黑体 Regular"/>
          <w:color w:val="FF0000"/>
        </w:rPr>
        <w:t xml:space="preserve"> 、与供应商有争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无论是变更、索赔、对质量不满意，首选查看协议/合同，因此有查看协议/合同的选项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首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如果没有查看合同的选项，则需要选择 1、谈判； 2、替代争议解决方案 ADR；3 诉讼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（按</w:t>
      </w:r>
      <w:r w:rsidRPr="00F8548E">
        <w:rPr>
          <w:rFonts w:ascii="思源黑体 Regular" w:eastAsia="思源黑体 Regular" w:hAnsi="思源黑体 Regular"/>
        </w:rPr>
        <w:t xml:space="preserve"> 1 2 3 的顺序选择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3、 预防供应商有问题，首先是通过绩效审查，检查来预防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五</w:t>
      </w:r>
      <w:r w:rsidRPr="00F8548E">
        <w:rPr>
          <w:rFonts w:ascii="思源黑体 Regular" w:eastAsia="思源黑体 Regular" w:hAnsi="思源黑体 Regular"/>
          <w:color w:val="FF0000"/>
        </w:rPr>
        <w:t xml:space="preserve"> 、 题目 中出现可行性的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遇到巨大障碍（技术、风险、资源等方面），答案中找“替代方案”或“解决方案”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与团队</w:t>
      </w:r>
      <w:proofErr w:type="gramStart"/>
      <w:r w:rsidRPr="00F8548E">
        <w:rPr>
          <w:rFonts w:ascii="思源黑体 Regular" w:eastAsia="思源黑体 Regular" w:hAnsi="思源黑体 Regular"/>
        </w:rPr>
        <w:t>开会找解决</w:t>
      </w:r>
      <w:proofErr w:type="gramEnd"/>
      <w:r w:rsidRPr="00F8548E">
        <w:rPr>
          <w:rFonts w:ascii="思源黑体 Regular" w:eastAsia="思源黑体 Regular" w:hAnsi="思源黑体 Regular"/>
        </w:rPr>
        <w:t>方案，或指定替代性方案来解决问题，在考试中一般很难排除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F300FC" w:rsidRPr="00F8548E" w:rsidRDefault="002A083C" w:rsidP="00F300FC">
      <w:pPr>
        <w:pStyle w:val="2"/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六</w:t>
      </w:r>
      <w:r w:rsidRPr="00F8548E">
        <w:rPr>
          <w:rFonts w:ascii="思源黑体 Regular" w:eastAsia="思源黑体 Regular" w:hAnsi="思源黑体 Regular"/>
          <w:color w:val="FF0000"/>
        </w:rPr>
        <w:t xml:space="preserve"> 、题目同 时 涉及 相关方 </w:t>
      </w:r>
      <w:r w:rsidR="00F300FC" w:rsidRPr="00F8548E">
        <w:rPr>
          <w:rFonts w:ascii="思源黑体 Regular" w:eastAsia="思源黑体 Regular" w:hAnsi="思源黑体 Regular"/>
          <w:color w:val="FF0000"/>
        </w:rPr>
        <w:t>和沟通的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选项中 沟通 选项或 相关方 选项 看似 都可以选的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时候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题目情景是：某新出现的相关方，提出某种沟通需求或问题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首选相关方选项，如将其纳入相关方登记册或更新相关方登记册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不要选沟通选项，如更新沟通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强调更新信息、更新项目状态、更新信息频率、沟通不畅的问题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首选审查、更新沟通管理计划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题目提到相关方抵制、不支持项目，问如何提高其参与度、积极度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选择相关方管理章节的知识点，尽早把相关方拉入到项目中来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 相关方有变化或其信息有变化则更新相关方登记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lastRenderedPageBreak/>
        <w:t>相关方管理策略有变化则更新相关方参与计划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十七</w:t>
      </w:r>
      <w:r w:rsidRPr="00F8548E">
        <w:rPr>
          <w:rFonts w:ascii="思源黑体 Regular" w:eastAsia="思源黑体 Regular" w:hAnsi="思源黑体 Regular"/>
          <w:color w:val="FF0000"/>
        </w:rPr>
        <w:t xml:space="preserve"> 、客户提出新需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收尾阶段的需求首选建议客户另立项目（如果选项中有的话）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执行阶段、监控阶段提出需求，按照变更控制流程顺序来选择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启动阶段、规划阶段（未建立计划、基准时），可以直接记录需求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</w:t>
      </w:r>
      <w:r w:rsidRPr="00F8548E">
        <w:rPr>
          <w:rFonts w:ascii="思源黑体 Regular" w:eastAsia="思源黑体 Regular" w:hAnsi="思源黑体 Regular"/>
          <w:color w:val="FF0000"/>
        </w:rPr>
        <w:t xml:space="preserve"> 十 八 、内部变更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内部变更指项目团队成员提出的变更请求，除此之外，都属于外部变更，包括发起人提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出的，部门经理提出的，客户提出的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内部变更原则上要拒绝，因为大多数是团队成员镀金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但如果是发现计划有错误，范围有遗漏，可交付成果有缺陷，则必须执行变更控制流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进行变更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二</w:t>
      </w:r>
      <w:r w:rsidRPr="00F8548E">
        <w:rPr>
          <w:rFonts w:ascii="思源黑体 Regular" w:eastAsia="思源黑体 Regular" w:hAnsi="思源黑体 Regular"/>
          <w:color w:val="FF0000"/>
        </w:rPr>
        <w:t xml:space="preserve"> 十 九 、 关于 计划更新的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管理计划一般不需要更新（考试中一般不会出现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2、 项目管理计划和三大基准的更新，必须是在变更批准后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 xml:space="preserve">3、 2 </w:t>
      </w:r>
      <w:proofErr w:type="gramStart"/>
      <w:r w:rsidRPr="00F8548E">
        <w:rPr>
          <w:rFonts w:ascii="思源黑体 Regular" w:eastAsia="思源黑体 Regular" w:hAnsi="思源黑体 Regular"/>
        </w:rPr>
        <w:t>个</w:t>
      </w:r>
      <w:proofErr w:type="gramEnd"/>
      <w:r w:rsidRPr="00F8548E">
        <w:rPr>
          <w:rFonts w:ascii="思源黑体 Regular" w:eastAsia="思源黑体 Regular" w:hAnsi="思源黑体 Regular"/>
        </w:rPr>
        <w:t>与人相关的管理计划（沟通和相关方）可以随时更新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 非计划性质的文件可以随时更新，如变更日志，问题日志、风险登记册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 在选项中同时出现“项目管理计划”和相关的</w:t>
      </w:r>
      <w:proofErr w:type="gramStart"/>
      <w:r w:rsidRPr="00F8548E">
        <w:rPr>
          <w:rFonts w:ascii="思源黑体 Regular" w:eastAsia="思源黑体 Regular" w:hAnsi="思源黑体 Regular"/>
        </w:rPr>
        <w:t>一</w:t>
      </w:r>
      <w:proofErr w:type="gramEnd"/>
      <w:r w:rsidRPr="00F8548E">
        <w:rPr>
          <w:rFonts w:ascii="思源黑体 Regular" w:eastAsia="思源黑体 Regular" w:hAnsi="思源黑体 Regular"/>
        </w:rPr>
        <w:t>个子计划，</w:t>
      </w:r>
      <w:proofErr w:type="gramStart"/>
      <w:r w:rsidRPr="00F8548E">
        <w:rPr>
          <w:rFonts w:ascii="思源黑体 Regular" w:eastAsia="思源黑体 Regular" w:hAnsi="思源黑体 Regular"/>
        </w:rPr>
        <w:t>是选更准确</w:t>
      </w:r>
      <w:proofErr w:type="gramEnd"/>
      <w:r w:rsidRPr="00F8548E">
        <w:rPr>
          <w:rFonts w:ascii="思源黑体 Regular" w:eastAsia="思源黑体 Regular" w:hAnsi="思源黑体 Regular"/>
        </w:rPr>
        <w:t>一点的呢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这里不是用更准确和更全面来区分的，使用的原则是，在项目管理中出现问题先在本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proofErr w:type="gramStart"/>
      <w:r w:rsidRPr="00F8548E">
        <w:rPr>
          <w:rFonts w:ascii="思源黑体 Regular" w:eastAsia="思源黑体 Regular" w:hAnsi="思源黑体 Regular" w:hint="eastAsia"/>
        </w:rPr>
        <w:t>识领域</w:t>
      </w:r>
      <w:proofErr w:type="gramEnd"/>
      <w:r w:rsidRPr="00F8548E">
        <w:rPr>
          <w:rFonts w:ascii="思源黑体 Regular" w:eastAsia="思源黑体 Regular" w:hAnsi="思源黑体 Regular" w:hint="eastAsia"/>
        </w:rPr>
        <w:t>解决，然后再到整合知识领域解决，也就是说这一类题目先选择相关的子计划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如果没有相关的子计划，则选择项目管理计划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、 团队 成员离职或请假问题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一般视为风险识别而非风险发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按照风险识别选，更新风险登记册，分析影响，制定应对措施等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如果没有，可以选：更新资源日历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如果选项中没有出现风险识别过程后的相关选项，可以当成风险发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 按风险发生，选：查看风险登记册中的应对措施，实施应对措施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</w:t>
      </w:r>
      <w:proofErr w:type="gramStart"/>
      <w:r w:rsidRPr="00F8548E">
        <w:rPr>
          <w:rFonts w:ascii="思源黑体 Regular" w:eastAsia="思源黑体 Regular" w:hAnsi="思源黑体 Regular"/>
          <w:color w:val="FF0000"/>
        </w:rPr>
        <w:t>一</w:t>
      </w:r>
      <w:proofErr w:type="gramEnd"/>
      <w:r w:rsidRPr="00F8548E">
        <w:rPr>
          <w:rFonts w:ascii="思源黑体 Regular" w:eastAsia="思源黑体 Regular" w:hAnsi="思源黑体 Regular"/>
          <w:color w:val="FF0000"/>
        </w:rPr>
        <w:t xml:space="preserve"> 、商业论证的题目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通过财务分析</w:t>
      </w:r>
      <w:r w:rsidRPr="00F8548E">
        <w:rPr>
          <w:rFonts w:ascii="思源黑体 Regular" w:eastAsia="思源黑体 Regular" w:hAnsi="思源黑体 Regular"/>
        </w:rPr>
        <w:t xml:space="preserve"> NPV 等来确定项目是否值得投资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商业分析师完成可行性分析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发起组织定期审核商业论证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项目经理提供建议并参与审核，但无权修改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通过商业论证确保商业利益能实现，使项目具备商业价值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二 、 选项里 既有变更 又有 风险如何处理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 题干出现：修改**，收到**要求，提出**建议，增加**建议等按照变更控制流程来处理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 题干出现：有风险、将导致、可能导致，按照风险处理流程来做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 无法判断是变更是风险，先按照变更处理流程来选（考试中变更题目比重非常高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 选项中如果关于变更处理流程的选项不对（如只有更新管理计划的选项），则选风险。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三 、储备的选择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已知风险</w:t>
      </w:r>
      <w:r w:rsidRPr="00F8548E">
        <w:rPr>
          <w:rFonts w:ascii="思源黑体 Regular" w:eastAsia="思源黑体 Regular" w:hAnsi="思源黑体 Regular"/>
        </w:rPr>
        <w:t>/应急计划选应急储备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未知风险</w:t>
      </w:r>
      <w:r w:rsidRPr="00F8548E">
        <w:rPr>
          <w:rFonts w:ascii="思源黑体 Regular" w:eastAsia="思源黑体 Regular" w:hAnsi="思源黑体 Regular"/>
        </w:rPr>
        <w:t>/</w:t>
      </w:r>
      <w:proofErr w:type="gramStart"/>
      <w:r w:rsidRPr="00F8548E">
        <w:rPr>
          <w:rFonts w:ascii="思源黑体 Regular" w:eastAsia="思源黑体 Regular" w:hAnsi="思源黑体 Regular"/>
        </w:rPr>
        <w:t>选管理</w:t>
      </w:r>
      <w:proofErr w:type="gramEnd"/>
      <w:r w:rsidRPr="00F8548E">
        <w:rPr>
          <w:rFonts w:ascii="思源黑体 Regular" w:eastAsia="思源黑体 Regular" w:hAnsi="思源黑体 Regular"/>
        </w:rPr>
        <w:t>储备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弹回计划</w:t>
      </w:r>
      <w:r w:rsidRPr="00F8548E">
        <w:rPr>
          <w:rFonts w:ascii="思源黑体 Regular" w:eastAsia="思源黑体 Regular" w:hAnsi="思源黑体 Regular"/>
        </w:rPr>
        <w:t>/备份计划选应急储备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四 、注释类的文件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WBS 词典 解释 WBS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活动属性</w:t>
      </w:r>
      <w:r w:rsidRPr="00F8548E">
        <w:rPr>
          <w:rFonts w:ascii="思源黑体 Regular" w:eastAsia="思源黑体 Regular" w:hAnsi="思源黑体 Regular"/>
        </w:rPr>
        <w:t xml:space="preserve"> 解释 活动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进度数据</w:t>
      </w:r>
      <w:r w:rsidRPr="00F8548E">
        <w:rPr>
          <w:rFonts w:ascii="思源黑体 Regular" w:eastAsia="思源黑体 Regular" w:hAnsi="思源黑体 Regular"/>
        </w:rPr>
        <w:t xml:space="preserve"> 解释 项目进度计划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十</w:t>
      </w:r>
      <w:r w:rsidRPr="00F8548E">
        <w:rPr>
          <w:rFonts w:ascii="思源黑体 Regular" w:eastAsia="思源黑体 Regular" w:hAnsi="思源黑体 Regular"/>
          <w:color w:val="FF0000"/>
        </w:rPr>
        <w:t xml:space="preserve"> 五 、 可交付成果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指导与管理项目工作</w:t>
      </w:r>
      <w:r w:rsidRPr="00F8548E">
        <w:rPr>
          <w:rFonts w:ascii="思源黑体 Regular" w:eastAsia="思源黑体 Regular" w:hAnsi="思源黑体 Regular"/>
        </w:rPr>
        <w:t xml:space="preserve"> 输出 可交付成果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记录可交付成果的文件：项目章程、项目范围说明书，</w:t>
      </w:r>
      <w:r w:rsidRPr="00F8548E">
        <w:rPr>
          <w:rFonts w:ascii="思源黑体 Regular" w:eastAsia="思源黑体 Regular" w:hAnsi="思源黑体 Regular"/>
        </w:rPr>
        <w:t xml:space="preserve"> WBS，WBS 词典，采购工作说明书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</w:t>
      </w:r>
      <w:r w:rsidRPr="00F8548E">
        <w:rPr>
          <w:rFonts w:ascii="思源黑体 Regular" w:eastAsia="思源黑体 Regular" w:hAnsi="思源黑体 Regular"/>
          <w:color w:val="FF0000"/>
        </w:rPr>
        <w:t xml:space="preserve"> 十六、 需要主持人的工具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头脑风暴</w:t>
      </w:r>
      <w:r w:rsidRPr="00F8548E">
        <w:rPr>
          <w:rFonts w:ascii="思源黑体 Regular" w:eastAsia="思源黑体 Regular" w:hAnsi="思源黑体 Regular"/>
        </w:rPr>
        <w:t xml:space="preserve"> / 焦点小组 / 名义小组技术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</w:t>
      </w:r>
      <w:r w:rsidRPr="00F8548E">
        <w:rPr>
          <w:rFonts w:ascii="思源黑体 Regular" w:eastAsia="思源黑体 Regular" w:hAnsi="思源黑体 Regular"/>
          <w:color w:val="FF0000"/>
        </w:rPr>
        <w:t xml:space="preserve"> 十 七、“动名 词 ” 结构的过程与输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项目章程</w:t>
      </w:r>
      <w:r w:rsidRPr="00F8548E">
        <w:rPr>
          <w:rFonts w:ascii="思源黑体 Regular" w:eastAsia="思源黑体 Regular" w:hAnsi="思源黑体 Regular"/>
        </w:rPr>
        <w:t>----输出项目章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项目管理计划</w:t>
      </w:r>
      <w:r w:rsidRPr="00F8548E">
        <w:rPr>
          <w:rFonts w:ascii="思源黑体 Regular" w:eastAsia="思源黑体 Regular" w:hAnsi="思源黑体 Regular"/>
        </w:rPr>
        <w:t>----输出项目管理计划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预算</w:t>
      </w:r>
      <w:r w:rsidRPr="00F8548E">
        <w:rPr>
          <w:rFonts w:ascii="思源黑体 Regular" w:eastAsia="思源黑体 Regular" w:hAnsi="思源黑体 Regular"/>
        </w:rPr>
        <w:t>---输出成本基准（非预算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定义范围</w:t>
      </w:r>
      <w:r w:rsidRPr="00F8548E">
        <w:rPr>
          <w:rFonts w:ascii="思源黑体 Regular" w:eastAsia="思源黑体 Regular" w:hAnsi="思源黑体 Regular"/>
        </w:rPr>
        <w:t>----输出项目范围说明书（</w:t>
      </w:r>
      <w:proofErr w:type="gramStart"/>
      <w:r w:rsidRPr="00F8548E">
        <w:rPr>
          <w:rFonts w:ascii="思源黑体 Regular" w:eastAsia="思源黑体 Regular" w:hAnsi="思源黑体 Regular"/>
        </w:rPr>
        <w:t>非范围</w:t>
      </w:r>
      <w:proofErr w:type="gramEnd"/>
      <w:r w:rsidRPr="00F8548E">
        <w:rPr>
          <w:rFonts w:ascii="思源黑体 Regular" w:eastAsia="思源黑体 Regular" w:hAnsi="思源黑体 Regular"/>
        </w:rPr>
        <w:t>基准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lastRenderedPageBreak/>
        <w:t>创建</w:t>
      </w:r>
      <w:r w:rsidRPr="00F8548E">
        <w:rPr>
          <w:rFonts w:ascii="思源黑体 Regular" w:eastAsia="思源黑体 Regular" w:hAnsi="思源黑体 Regular"/>
        </w:rPr>
        <w:t xml:space="preserve"> WBS----输出范围基准（非 WBS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收集需求—输出需求文件</w:t>
      </w:r>
      <w:r w:rsidRPr="00F8548E">
        <w:rPr>
          <w:rFonts w:ascii="思源黑体 Regular" w:eastAsia="思源黑体 Regular" w:hAnsi="思源黑体 Regular"/>
        </w:rPr>
        <w:t>/需求跟踪矩阵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识别风险—输出风险登记册</w:t>
      </w:r>
      <w:r w:rsidRPr="00F8548E">
        <w:rPr>
          <w:rFonts w:ascii="思源黑体 Regular" w:eastAsia="思源黑体 Regular" w:hAnsi="思源黑体 Regular"/>
        </w:rPr>
        <w:t>/风险报告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识别相关方—输出相关方登记册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F300F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/>
          <w:color w:val="FF0000"/>
        </w:rPr>
        <w:t>三十八</w:t>
      </w:r>
      <w:r w:rsidRPr="00F8548E">
        <w:rPr>
          <w:rFonts w:ascii="思源黑体 Regular" w:eastAsia="思源黑体 Regular" w:hAnsi="思源黑体 Regular" w:hint="eastAsia"/>
          <w:color w:val="FF0000"/>
        </w:rPr>
        <w:t>、</w:t>
      </w:r>
      <w:r w:rsidR="002A083C" w:rsidRPr="00F8548E">
        <w:rPr>
          <w:rFonts w:ascii="思源黑体 Regular" w:eastAsia="思源黑体 Regular" w:hAnsi="思源黑体 Regular"/>
          <w:color w:val="FF0000"/>
        </w:rPr>
        <w:t xml:space="preserve"> 含 “ 实施 ” 的 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实施整体变更控制、实施定性风险分析、实施定量风险分析、实施风险应对、实施采购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三</w:t>
      </w:r>
      <w:r w:rsidRPr="00F8548E">
        <w:rPr>
          <w:rFonts w:ascii="思源黑体 Regular" w:eastAsia="思源黑体 Regular" w:hAnsi="思源黑体 Regular"/>
          <w:color w:val="FF0000"/>
        </w:rPr>
        <w:t xml:space="preserve"> 十 九 </w:t>
      </w:r>
      <w:r w:rsidR="00F300FC" w:rsidRPr="00F8548E">
        <w:rPr>
          <w:rFonts w:ascii="思源黑体 Regular" w:eastAsia="思源黑体 Regular" w:hAnsi="思源黑体 Regular" w:hint="eastAsia"/>
          <w:color w:val="FF0000"/>
        </w:rPr>
        <w:t>、</w:t>
      </w:r>
      <w:r w:rsidRPr="00F8548E">
        <w:rPr>
          <w:rFonts w:ascii="思源黑体 Regular" w:eastAsia="思源黑体 Regular" w:hAnsi="思源黑体 Regular"/>
          <w:color w:val="FF0000"/>
        </w:rPr>
        <w:t xml:space="preserve"> 含 “ 管理 ” 的 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管理项目知识、管理质量、管理团队、管理沟通、管理相关方参与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十</w:t>
      </w:r>
      <w:r w:rsidR="00F300FC" w:rsidRPr="00F8548E">
        <w:rPr>
          <w:rFonts w:ascii="思源黑体 Regular" w:eastAsia="思源黑体 Regular" w:hAnsi="思源黑体 Regular" w:hint="eastAsia"/>
          <w:color w:val="FF0000"/>
        </w:rPr>
        <w:t>、</w:t>
      </w:r>
      <w:r w:rsidRPr="00F8548E">
        <w:rPr>
          <w:rFonts w:ascii="思源黑体 Regular" w:eastAsia="思源黑体 Regular" w:hAnsi="思源黑体 Regular"/>
          <w:color w:val="FF0000"/>
        </w:rPr>
        <w:t xml:space="preserve"> 含 “ 估算 ” 的 过程 及 估算工具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估算活动资源—工具：类比估算、参数估算、自下而上估算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估算活动持续时间—工具：类比估算、参数估算、三点估算、自下而上估算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估算成本—工具：类比估算、参数估算、三点估算、自下而上估算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四十</w:t>
      </w:r>
      <w:r w:rsidRPr="00F8548E">
        <w:rPr>
          <w:rFonts w:ascii="思源黑体 Regular" w:eastAsia="思源黑体 Regular" w:hAnsi="思源黑体 Regular"/>
          <w:color w:val="FF0000"/>
        </w:rPr>
        <w:t xml:space="preserve"> 一</w:t>
      </w:r>
      <w:r w:rsidR="00F300FC" w:rsidRPr="00F8548E">
        <w:rPr>
          <w:rFonts w:ascii="思源黑体 Regular" w:eastAsia="思源黑体 Regular" w:hAnsi="思源黑体 Regular" w:hint="eastAsia"/>
          <w:color w:val="FF0000"/>
        </w:rPr>
        <w:t>、</w:t>
      </w:r>
      <w:r w:rsidRPr="00F8548E">
        <w:rPr>
          <w:rFonts w:ascii="思源黑体 Regular" w:eastAsia="思源黑体 Regular" w:hAnsi="思源黑体 Regular"/>
          <w:color w:val="FF0000"/>
        </w:rPr>
        <w:t xml:space="preserve"> 与 批准的变更 请求 有关 的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实施整体变更控制</w:t>
      </w:r>
      <w:r w:rsidRPr="00F8548E">
        <w:rPr>
          <w:rFonts w:ascii="思源黑体 Regular" w:eastAsia="思源黑体 Regular" w:hAnsi="思源黑体 Regular"/>
        </w:rPr>
        <w:t>--输出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指导与管理项目工作、控制质量、控制采购——输入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F300F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十</w:t>
      </w:r>
      <w:r w:rsidR="00F300FC" w:rsidRPr="00F8548E">
        <w:rPr>
          <w:rFonts w:ascii="思源黑体 Regular" w:eastAsia="思源黑体 Regular" w:hAnsi="思源黑体 Regular"/>
          <w:color w:val="FF0000"/>
        </w:rPr>
        <w:t>二</w:t>
      </w:r>
      <w:r w:rsidR="00F300FC" w:rsidRPr="00F8548E">
        <w:rPr>
          <w:rFonts w:ascii="思源黑体 Regular" w:eastAsia="思源黑体 Regular" w:hAnsi="思源黑体 Regular" w:hint="eastAsia"/>
          <w:color w:val="FF0000"/>
        </w:rPr>
        <w:t>、</w:t>
      </w:r>
      <w:r w:rsidRPr="00F8548E">
        <w:rPr>
          <w:rFonts w:ascii="思源黑体 Regular" w:eastAsia="思源黑体 Regular" w:hAnsi="思源黑体 Regular"/>
          <w:color w:val="FF0000"/>
        </w:rPr>
        <w:t xml:space="preserve"> 与 项目章程 有关 的过程 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（每个 知识领域 的 规划** 管理 过程 一定有项目章程做输入 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项目章程——输出项目章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项目管理计划、结束项目或阶段、规划范围管理、收集需求、定义范围、规划进度管理、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规划成本管理、规划质量管理、规划资源管理、规划沟通管理、规划风险管理、规划采购管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理、识别相关方、规划相关方参与</w:t>
      </w:r>
      <w:r w:rsidRPr="00F8548E">
        <w:rPr>
          <w:rFonts w:ascii="思源黑体 Regular" w:eastAsia="思源黑体 Regular" w:hAnsi="思源黑体 Regular"/>
        </w:rPr>
        <w:t xml:space="preserve"> ——输入项目章程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十</w:t>
      </w:r>
      <w:r w:rsidRPr="00F8548E">
        <w:rPr>
          <w:rFonts w:ascii="思源黑体 Regular" w:eastAsia="思源黑体 Regular" w:hAnsi="思源黑体 Regular"/>
          <w:color w:val="FF0000"/>
        </w:rPr>
        <w:t>三 、 与 工作 绩效报告 有关 的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监控项目工作——输出工作绩效报告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实施整体变更控制、管理团队、管理沟通、监督风险——输入工作绩效报告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四十四</w:t>
      </w:r>
      <w:r w:rsidRPr="00F8548E">
        <w:rPr>
          <w:rFonts w:ascii="思源黑体 Regular" w:eastAsia="思源黑体 Regular" w:hAnsi="思源黑体 Regular"/>
          <w:color w:val="FF0000"/>
        </w:rPr>
        <w:t xml:space="preserve"> 、 与 需求文件 有关 的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收集需求——输出需求文件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结束项目或阶段、定义范围、创建</w:t>
      </w:r>
      <w:r w:rsidRPr="00F8548E">
        <w:rPr>
          <w:rFonts w:ascii="思源黑体 Regular" w:eastAsia="思源黑体 Regular" w:hAnsi="思源黑体 Regular"/>
        </w:rPr>
        <w:t xml:space="preserve"> WBS、确认范围、控制范围、规划质量管理、规划资源管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理、规划沟通管理、识别风险、规划采购管理、实施采购、控制采购、识别相关方——输入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需求文件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</w:t>
      </w:r>
      <w:r w:rsidRPr="00F8548E">
        <w:rPr>
          <w:rFonts w:ascii="思源黑体 Regular" w:eastAsia="思源黑体 Regular" w:hAnsi="思源黑体 Regular"/>
          <w:color w:val="FF0000"/>
        </w:rPr>
        <w:t>十五 、 工具为 “会议管理 ，会议 ” 的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制定项目章程、制定项目管理计划，管理沟通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</w:t>
      </w:r>
      <w:r w:rsidRPr="00F8548E">
        <w:rPr>
          <w:rFonts w:ascii="思源黑体 Regular" w:eastAsia="思源黑体 Regular" w:hAnsi="思源黑体 Regular"/>
          <w:color w:val="FF0000"/>
        </w:rPr>
        <w:t>十六 、工具为 “决策”的 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监控项目工作、实施整体变更控制、收集需求、定义范围、确认范围、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估算活动持续时间、估算成本、规划质量管理、管理质量、获取资源、规划风险应对、规划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相关方参与、监督相关方参与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lastRenderedPageBreak/>
        <w:t>四十</w:t>
      </w:r>
      <w:r w:rsidRPr="00F8548E">
        <w:rPr>
          <w:rFonts w:ascii="思源黑体 Regular" w:eastAsia="思源黑体 Regular" w:hAnsi="思源黑体 Regular"/>
          <w:color w:val="FF0000"/>
        </w:rPr>
        <w:t xml:space="preserve"> 七、 输入 为 “绩效 测量基准 ”的 过程 （3 </w:t>
      </w:r>
      <w:proofErr w:type="gramStart"/>
      <w:r w:rsidRPr="00F8548E">
        <w:rPr>
          <w:rFonts w:ascii="思源黑体 Regular" w:eastAsia="思源黑体 Regular" w:hAnsi="思源黑体 Regular"/>
          <w:color w:val="FF0000"/>
        </w:rPr>
        <w:t>个</w:t>
      </w:r>
      <w:proofErr w:type="gramEnd"/>
      <w:r w:rsidRPr="00F8548E">
        <w:rPr>
          <w:rFonts w:ascii="思源黑体 Regular" w:eastAsia="思源黑体 Regular" w:hAnsi="思源黑体 Regular"/>
          <w:color w:val="FF0000"/>
        </w:rPr>
        <w:t xml:space="preserve"> 基准的监控过程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控制范围、控制进度、控制成本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十</w:t>
      </w:r>
      <w:r w:rsidRPr="00F8548E">
        <w:rPr>
          <w:rFonts w:ascii="思源黑体 Regular" w:eastAsia="思源黑体 Regular" w:hAnsi="思源黑体 Regular"/>
          <w:color w:val="FF0000"/>
        </w:rPr>
        <w:t xml:space="preserve"> 八、 输入 为 “范围 基准、 成本 基准 、进度 基准 ”的 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实施整体变更控制、识别风险、实施定量风险分析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四十</w:t>
      </w:r>
      <w:r w:rsidRPr="00F8548E">
        <w:rPr>
          <w:rFonts w:ascii="思源黑体 Regular" w:eastAsia="思源黑体 Regular" w:hAnsi="思源黑体 Regular"/>
          <w:color w:val="FF0000"/>
        </w:rPr>
        <w:t xml:space="preserve"> 九、 输入 为 “配置管理 计划 ”的 过程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实施整体变更控制、控制范围、实施采购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五十</w:t>
      </w:r>
      <w:r w:rsidRPr="00F8548E">
        <w:rPr>
          <w:rFonts w:ascii="思源黑体 Regular" w:eastAsia="思源黑体 Regular" w:hAnsi="思源黑体 Regular"/>
          <w:color w:val="FF0000"/>
        </w:rPr>
        <w:t xml:space="preserve"> 、如果防止做题时想多了？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推理有理，依据 PMBOK 中的知识点推理，勿过分演绎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通过关键词找选项，跳出剧情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确认题干中有无提到选项中的问题</w:t>
      </w:r>
    </w:p>
    <w:p w:rsidR="00E45E6A" w:rsidRPr="00F8548E" w:rsidRDefault="00E45E6A" w:rsidP="002A083C">
      <w:pPr>
        <w:rPr>
          <w:rFonts w:ascii="思源黑体 Regular" w:eastAsia="思源黑体 Regular" w:hAnsi="思源黑体 Regular"/>
        </w:rPr>
      </w:pPr>
    </w:p>
    <w:p w:rsidR="002A083C" w:rsidRPr="00F8548E" w:rsidRDefault="002A083C" w:rsidP="00F300FC">
      <w:pPr>
        <w:pStyle w:val="2"/>
        <w:rPr>
          <w:rFonts w:ascii="思源黑体 Regular" w:eastAsia="思源黑体 Regular" w:hAnsi="思源黑体 Regular"/>
          <w:color w:val="FF0000"/>
        </w:rPr>
      </w:pPr>
      <w:r w:rsidRPr="00F8548E">
        <w:rPr>
          <w:rFonts w:ascii="思源黑体 Regular" w:eastAsia="思源黑体 Regular" w:hAnsi="思源黑体 Regular" w:hint="eastAsia"/>
          <w:color w:val="FF0000"/>
        </w:rPr>
        <w:t>五十一</w:t>
      </w:r>
      <w:r w:rsidRPr="00F8548E">
        <w:rPr>
          <w:rFonts w:ascii="思源黑体 Regular" w:eastAsia="思源黑体 Regular" w:hAnsi="思源黑体 Regular"/>
          <w:color w:val="FF0000"/>
        </w:rPr>
        <w:t xml:space="preserve"> 、做题时依靠的知识来源的优先顺序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PMBOK 中的知识点，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2、老师补充的知识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靠你的经验（最不可靠）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积极主动，看哪个选项从项目经理角度更主动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万能公式，简单来说就是调查、分析、计划、实施。</w:t>
      </w:r>
    </w:p>
    <w:p w:rsidR="002A083C" w:rsidRPr="00F8548E" w:rsidRDefault="002A083C" w:rsidP="002A083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注意</w:t>
      </w:r>
      <w:r w:rsidRPr="00F8548E">
        <w:rPr>
          <w:rFonts w:ascii="思源黑体 Regular" w:eastAsia="思源黑体 Regular" w:hAnsi="思源黑体 Regular"/>
        </w:rPr>
        <w:t xml:space="preserve"> 1、以上是一般规律，具体情况要依据题目本身含义对问题灵活应用，不可生搬硬套</w:t>
      </w:r>
    </w:p>
    <w:p w:rsidR="00F300FC" w:rsidRPr="00F8548E" w:rsidRDefault="00F300FC" w:rsidP="002A083C">
      <w:pPr>
        <w:rPr>
          <w:rFonts w:ascii="思源黑体 Regular" w:eastAsia="思源黑体 Regular" w:hAnsi="思源黑体 Regular"/>
        </w:rPr>
      </w:pPr>
    </w:p>
    <w:p w:rsidR="00F300FC" w:rsidRDefault="00F300FC" w:rsidP="002A083C">
      <w:pPr>
        <w:rPr>
          <w:rFonts w:ascii="思源黑体 Regular" w:eastAsia="思源黑体 Regular" w:hAnsi="思源黑体 Regular"/>
        </w:rPr>
      </w:pPr>
    </w:p>
    <w:p w:rsidR="00D062E6" w:rsidRPr="00F8548E" w:rsidRDefault="00D062E6" w:rsidP="002A083C">
      <w:pPr>
        <w:rPr>
          <w:rFonts w:ascii="思源黑体 Regular" w:eastAsia="思源黑体 Regular" w:hAnsi="思源黑体 Regular" w:hint="eastAsia"/>
        </w:rPr>
      </w:pPr>
    </w:p>
    <w:p w:rsidR="00F300FC" w:rsidRPr="00F8548E" w:rsidRDefault="00E020A7" w:rsidP="00F300FC">
      <w:pPr>
        <w:pStyle w:val="1"/>
        <w:rPr>
          <w:rFonts w:ascii="思源黑体 Regular" w:eastAsia="思源黑体 Regular" w:hAnsi="思源黑体 Regular"/>
          <w:color w:val="FF0000"/>
        </w:rPr>
      </w:pPr>
      <w:r>
        <w:rPr>
          <w:rFonts w:ascii="思源黑体 Regular" w:eastAsia="思源黑体 Regular" w:hAnsi="思源黑体 Regular"/>
          <w:color w:val="FF0000"/>
        </w:rPr>
        <w:t xml:space="preserve">3 </w:t>
      </w:r>
      <w:r w:rsidR="00F300FC" w:rsidRPr="00F8548E">
        <w:rPr>
          <w:rFonts w:ascii="思源黑体 Regular" w:eastAsia="思源黑体 Regular" w:hAnsi="思源黑体 Regular"/>
          <w:color w:val="FF0000"/>
        </w:rPr>
        <w:t>PMP 考试利用关键词找答案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</w:t>
      </w:r>
      <w:r w:rsidRPr="00F8548E">
        <w:rPr>
          <w:rFonts w:ascii="思源黑体 Regular" w:eastAsia="思源黑体 Regular" w:hAnsi="思源黑体 Regular" w:hint="eastAsia"/>
        </w:rPr>
        <w:t>出现“新任项目经理”——选项中找“项目章程”；</w:t>
      </w:r>
    </w:p>
    <w:p w:rsidR="00F300FC" w:rsidRPr="00F8548E" w:rsidRDefault="00F300FC" w:rsidP="00F300FC">
      <w:pPr>
        <w:ind w:firstLine="420"/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出现“新人（职能经理等）”找</w:t>
      </w:r>
      <w:r w:rsidRPr="00F8548E">
        <w:rPr>
          <w:rFonts w:ascii="思源黑体 Regular" w:eastAsia="思源黑体 Regular" w:hAnsi="思源黑体 Regular"/>
        </w:rPr>
        <w:t>-相关方登</w:t>
      </w:r>
      <w:r w:rsidRPr="00F8548E">
        <w:rPr>
          <w:rFonts w:ascii="思源黑体 Regular" w:eastAsia="思源黑体 Regular" w:hAnsi="思源黑体 Regular" w:hint="eastAsia"/>
        </w:rPr>
        <w:t>记册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出现“项目完成”或“终止”——选项中找“经验教训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、出现“团队成员能力不足”——选项中找“提供培训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、出现“可接受行为”——选项中找“团队章程”或“基本规则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、看到“可交付成果的详细描述”——选项中找“项目范围说明书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、出现“根本原因”——选项中找“因果图、石川图、鱼骨图、根本原因分析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8、出现“两个因素的关系”——选项中找“散点图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9、看到“最悲观最乐观最可能”——选项中找“三点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10、看到“上限”“下限”“限值”——选项中找“控制图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1、看到“过程的稳定性”——选项中找“控制图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2、看到“最大影响”——选项中找“敏感性分析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3、看到“范围清楚”——选项中找“固定价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5、看到“复杂采购”——选项中找“建议书评估”，排除“工料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6、看到“项目经理权力责任”——选项中找“项目章程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7、看到“团队成员角色责任”——选项中找“责任分配矩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8、看到“过程改进”“非增值活动”——选项中找“过程分析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0、看到“制约因素”——要想到事业环境因素/意味着风险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1、看到“需求（意见）不一致”、“不同期望”、“跨职能”——选项中找“引导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2、看到估算中考虑“风险”“不确定性”——选项中找“三点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3、看到“早期”“详细信息不足”“粗略的”“估算有进度制约”——选项中找“类比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4、看到“数据库”“参数模型”“统计关系”——选项中找“参数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5、看到“虚拟团队”——选项中找“沟通管理计划”，若“虚拟团队有问题”</w:t>
      </w:r>
      <w:proofErr w:type="gramStart"/>
      <w:r w:rsidRPr="00F8548E">
        <w:rPr>
          <w:rFonts w:ascii="思源黑体 Regular" w:eastAsia="思源黑体 Regular" w:hAnsi="思源黑体 Regular"/>
        </w:rPr>
        <w:t>找集中</w:t>
      </w:r>
      <w:proofErr w:type="gramEnd"/>
      <w:r w:rsidRPr="00F8548E">
        <w:rPr>
          <w:rFonts w:ascii="思源黑体 Regular" w:eastAsia="思源黑体 Regular" w:hAnsi="思源黑体 Regular"/>
        </w:rPr>
        <w:t>办公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6、看到“争吵”“对立”——选项中找“震荡阶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7、看到“开始建立信任”——选项中找“规范阶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8、看到“像一个组织有序的单位”——选项中找“成熟阶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29、看到“风险管理过程的有效性”——选项中找“审计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0、看到“风险应对措施的有效性”——选项中找“风险审查会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1、看到“如何实施风险管理活动”——选项中找“风险管理计划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2、看到“质量测量方法”——选项中找“质量测量指标”“测量的检查的规划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3、看到“团队检查可交付成果”——选项中找“质量控制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4、看到“客户检查可交付成果”——选项中找“确认范围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5、看到“发现大量次品”——选项中找“管理质量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7、看到“买方风险最小”——选项中找“固定价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38、看到“无法快速定义工作说明书”——选项中找“工料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0、看到“过滤敏感信息”——选项中找“相关方参与计划”、“沟通管理计划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1、看到“活动之间的依赖关系”——选项中找“网络图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2、出现“是否值得投资”——选项中找“商业论证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3、看到“除外责任”或“范围边界”——选项中找“项目范围说明书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4、看到“分配最有能力资源”——选项中找“开拓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5、看到“使用全新技术或方法”——选项中找“开拓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6、看到“外包”“买保险”——选项中找“转移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7、看到“更多测试”——选项中找“减轻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48、看到“团队绩效差”——选项中找“识别根本原因”或用“团建活动”来改善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49、看到“强调一致性而非差异”——选项中找“缓解/包容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0、看到“一定程度满意”——选项中找“妥协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1、看到“公开对话”——选项中找“合作/解决问题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2、看到“全部权力”——选项中找“项目导向型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3、看到“比较大的权力”——选项中找“强矩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4、看到“很小的权力”——选项中找“弱矩阵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5、看到“暂时无法分解”、“信息不完整”——选滚动式规划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6、看到“新项目”——答案找项目章程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7、看到制约因素（或假设条件）——选项中找“假设日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8、看到主动接受风险——选项中找“应急储备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59、看到“计划制定完成”、“项目章程制定完成” ——选项中找“审批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0、看到“进度灵活性”——选项中找总浮动时间或“关键路径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1、看到“确保质量”、“防止质量”——选项中</w:t>
      </w:r>
      <w:proofErr w:type="gramStart"/>
      <w:r w:rsidRPr="00F8548E">
        <w:rPr>
          <w:rFonts w:ascii="思源黑体 Regular" w:eastAsia="思源黑体 Regular" w:hAnsi="思源黑体 Regular"/>
        </w:rPr>
        <w:t>找属于</w:t>
      </w:r>
      <w:proofErr w:type="gramEnd"/>
      <w:r w:rsidRPr="00F8548E">
        <w:rPr>
          <w:rFonts w:ascii="思源黑体 Regular" w:eastAsia="思源黑体 Regular" w:hAnsi="思源黑体 Regular"/>
        </w:rPr>
        <w:t>管理质量的选项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2、看到“版本问题”、“技术参数”、“物理特征”、“配置项”——选“配置管理（计划）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3、看到“没有合理可信度”——选“自下而上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4、看到“提供准确估算”——选“自下而上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5、题目中强调“某某人很有经验”——选“专家判断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6、题目中强调 “公司有过类似项目”——选“组织过程资产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7、看到共享资源有问题——选“资源平衡”或“PMO 协调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lastRenderedPageBreak/>
        <w:t>68、看到“会议有问题”——找规则，包括会议规则和 团队章程中的规定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69、看到给“风险排序”、“识别主要风险”——找“定性风险分析’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0、看到“人工费率”或“材料费率”——选“工料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1、</w:t>
      </w:r>
      <w:proofErr w:type="gramStart"/>
      <w:r w:rsidRPr="00F8548E">
        <w:rPr>
          <w:rFonts w:ascii="思源黑体 Regular" w:eastAsia="思源黑体 Regular" w:hAnsi="思源黑体 Regular"/>
        </w:rPr>
        <w:t>考合同</w:t>
      </w:r>
      <w:proofErr w:type="gramEnd"/>
      <w:r w:rsidRPr="00F8548E">
        <w:rPr>
          <w:rFonts w:ascii="思源黑体 Regular" w:eastAsia="思源黑体 Regular" w:hAnsi="思源黑体 Regular"/>
        </w:rPr>
        <w:t>类型的题目中，出现“利润”——选“成本补偿合同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2、</w:t>
      </w:r>
      <w:proofErr w:type="gramStart"/>
      <w:r w:rsidRPr="00F8548E">
        <w:rPr>
          <w:rFonts w:ascii="思源黑体 Regular" w:eastAsia="思源黑体 Regular" w:hAnsi="思源黑体 Regular"/>
        </w:rPr>
        <w:t>考合同</w:t>
      </w:r>
      <w:proofErr w:type="gramEnd"/>
      <w:r w:rsidRPr="00F8548E">
        <w:rPr>
          <w:rFonts w:ascii="思源黑体 Regular" w:eastAsia="思源黑体 Regular" w:hAnsi="思源黑体 Regular"/>
        </w:rPr>
        <w:t>类型的题目中，出现“利润分摊”——选总价/成本补偿加“激励”的合同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3、怀疑潜在卖方报价——选“独立估算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4、看到“信息”——要想到“沟通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5、看到“全生命周期” ——要想到识别相关方、监控项目工作、监督风险、项目治理、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经验教训总结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6、看到“注释”、“解释”、“描述”——要想到 WBS 词典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7、看到“频次 frequency” ——要想到“直方图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8、看到“修复可交付成果缺陷”——选项中找“质量控制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79、看到“过程”——要想到“控制图”、“审计”、“管理质量”、“过程分析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80、看到“参与度”——要想到“相关方管理”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 w:hint="eastAsia"/>
        </w:rPr>
        <w:t>注意：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1、关键词用于快速锁定知识点，结合问句选答案，</w:t>
      </w:r>
      <w:proofErr w:type="gramStart"/>
      <w:r w:rsidRPr="00F8548E">
        <w:rPr>
          <w:rFonts w:ascii="思源黑体 Regular" w:eastAsia="思源黑体 Regular" w:hAnsi="思源黑体 Regular"/>
        </w:rPr>
        <w:t>请考试</w:t>
      </w:r>
      <w:proofErr w:type="gramEnd"/>
      <w:r w:rsidRPr="00F8548E">
        <w:rPr>
          <w:rFonts w:ascii="思源黑体 Regular" w:eastAsia="思源黑体 Regular" w:hAnsi="思源黑体 Regular"/>
        </w:rPr>
        <w:t>时务必认真审题。</w:t>
      </w:r>
    </w:p>
    <w:p w:rsidR="00F300FC" w:rsidRPr="00F8548E" w:rsidRDefault="00F300FC" w:rsidP="00F300FC">
      <w:pPr>
        <w:rPr>
          <w:rFonts w:ascii="思源黑体 Regular" w:eastAsia="思源黑体 Regular" w:hAnsi="思源黑体 Regular"/>
        </w:rPr>
      </w:pPr>
      <w:r w:rsidRPr="00F8548E">
        <w:rPr>
          <w:rFonts w:ascii="思源黑体 Regular" w:eastAsia="思源黑体 Regular" w:hAnsi="思源黑体 Regular"/>
        </w:rPr>
        <w:t>2、通过关键词找选项，勿陷入具体情景。</w:t>
      </w:r>
    </w:p>
    <w:p w:rsidR="00F300FC" w:rsidRPr="00F8548E" w:rsidRDefault="00F300FC" w:rsidP="002A083C">
      <w:pPr>
        <w:rPr>
          <w:rFonts w:ascii="思源黑体 Regular" w:eastAsia="思源黑体 Regular" w:hAnsi="思源黑体 Regular"/>
        </w:rPr>
      </w:pPr>
    </w:p>
    <w:sectPr w:rsidR="00F300FC" w:rsidRPr="00F8548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1E" w:rsidRDefault="00C37C1E" w:rsidP="002A083C">
      <w:r>
        <w:separator/>
      </w:r>
    </w:p>
  </w:endnote>
  <w:endnote w:type="continuationSeparator" w:id="0">
    <w:p w:rsidR="00C37C1E" w:rsidRDefault="00C37C1E" w:rsidP="002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1E" w:rsidRDefault="00C37C1E" w:rsidP="002A083C">
      <w:r>
        <w:separator/>
      </w:r>
    </w:p>
  </w:footnote>
  <w:footnote w:type="continuationSeparator" w:id="0">
    <w:p w:rsidR="00C37C1E" w:rsidRDefault="00C37C1E" w:rsidP="002A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3C" w:rsidRPr="002A083C" w:rsidRDefault="002A083C" w:rsidP="002A083C">
    <w:pPr>
      <w:jc w:val="center"/>
    </w:pPr>
    <w:r>
      <w:t>PMP 考试 利用 答题 套路 找 答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382"/>
    <w:multiLevelType w:val="hybridMultilevel"/>
    <w:tmpl w:val="B8A88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7D3"/>
    <w:multiLevelType w:val="hybridMultilevel"/>
    <w:tmpl w:val="7F30C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B76C4"/>
    <w:multiLevelType w:val="hybridMultilevel"/>
    <w:tmpl w:val="CD68C3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66ECD"/>
    <w:multiLevelType w:val="hybridMultilevel"/>
    <w:tmpl w:val="FAF070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60BDC"/>
    <w:multiLevelType w:val="hybridMultilevel"/>
    <w:tmpl w:val="5F781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EA57A6"/>
    <w:multiLevelType w:val="hybridMultilevel"/>
    <w:tmpl w:val="85C8C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755107"/>
    <w:multiLevelType w:val="hybridMultilevel"/>
    <w:tmpl w:val="66EE55AE"/>
    <w:lvl w:ilvl="0" w:tplc="C416301C">
      <w:start w:val="1"/>
      <w:numFmt w:val="decimal"/>
      <w:lvlText w:val="课程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8C6E17"/>
    <w:multiLevelType w:val="hybridMultilevel"/>
    <w:tmpl w:val="275C5C98"/>
    <w:lvl w:ilvl="0" w:tplc="4E241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3C"/>
    <w:rsid w:val="00136222"/>
    <w:rsid w:val="002A083C"/>
    <w:rsid w:val="00456BF9"/>
    <w:rsid w:val="004E1BE9"/>
    <w:rsid w:val="00A6502C"/>
    <w:rsid w:val="00B41D47"/>
    <w:rsid w:val="00C37C1E"/>
    <w:rsid w:val="00D062E6"/>
    <w:rsid w:val="00E020A7"/>
    <w:rsid w:val="00E45E6A"/>
    <w:rsid w:val="00F300FC"/>
    <w:rsid w:val="00F8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73B4"/>
  <w15:chartTrackingRefBased/>
  <w15:docId w15:val="{11E1431C-4A5C-4E67-AF55-41C33D53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2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00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00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83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0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5E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300F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300FC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020A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20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FED2-39BE-43A2-8A46-D0BE9F57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7</Words>
  <Characters>9333</Characters>
  <Application>Microsoft Office Word</Application>
  <DocSecurity>0</DocSecurity>
  <Lines>77</Lines>
  <Paragraphs>21</Paragraphs>
  <ScaleCrop>false</ScaleCrop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珑文</dc:creator>
  <cp:keywords/>
  <dc:description/>
  <cp:lastModifiedBy>卢珑文</cp:lastModifiedBy>
  <cp:revision>11</cp:revision>
  <cp:lastPrinted>2019-03-25T02:54:00Z</cp:lastPrinted>
  <dcterms:created xsi:type="dcterms:W3CDTF">2019-03-25T02:52:00Z</dcterms:created>
  <dcterms:modified xsi:type="dcterms:W3CDTF">2019-03-25T03:28:00Z</dcterms:modified>
</cp:coreProperties>
</file>